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2C" w:rsidRPr="00295C28" w:rsidRDefault="00151BA3" w:rsidP="00295C28">
      <w:pPr>
        <w:spacing w:after="0" w:line="240" w:lineRule="auto"/>
        <w:rPr>
          <w:rFonts w:ascii="NikoshBAN" w:hAnsi="NikoshBAN" w:cs="NikoshBAN"/>
          <w:sz w:val="32"/>
          <w:szCs w:val="32"/>
          <w:lang w:val="en-US"/>
        </w:rPr>
      </w:pPr>
      <w:r w:rsidRPr="00295C28">
        <w:rPr>
          <w:rFonts w:ascii="NikoshBAN" w:hAnsi="NikoshBAN" w:cs="NikoshBAN"/>
          <w:sz w:val="32"/>
          <w:szCs w:val="32"/>
          <w:cs/>
          <w:lang w:bidi="bn-IN"/>
        </w:rPr>
        <w:t>২০</w:t>
      </w:r>
      <w:r w:rsidRPr="00295C28">
        <w:rPr>
          <w:rFonts w:ascii="NikoshBAN" w:hAnsi="NikoshBAN" w:cs="NikoshBAN"/>
          <w:sz w:val="32"/>
          <w:szCs w:val="32"/>
          <w:lang w:val="en-US" w:bidi="bn-IN"/>
        </w:rPr>
        <w:t>২০</w:t>
      </w:r>
      <w:r w:rsidR="00930D1E" w:rsidRPr="00295C28">
        <w:rPr>
          <w:rFonts w:ascii="NikoshBAN" w:hAnsi="NikoshBAN" w:cs="NikoshBAN"/>
          <w:sz w:val="32"/>
          <w:szCs w:val="32"/>
        </w:rPr>
        <w:t>-</w:t>
      </w:r>
      <w:r w:rsidRPr="00295C28">
        <w:rPr>
          <w:rFonts w:ascii="NikoshBAN" w:hAnsi="NikoshBAN" w:cs="NikoshBAN"/>
          <w:sz w:val="32"/>
          <w:szCs w:val="32"/>
          <w:cs/>
          <w:lang w:bidi="bn-IN"/>
        </w:rPr>
        <w:t>২০2</w:t>
      </w:r>
      <w:r w:rsidRPr="00295C28">
        <w:rPr>
          <w:rFonts w:ascii="NikoshBAN" w:hAnsi="NikoshBAN" w:cs="NikoshBAN"/>
          <w:sz w:val="32"/>
          <w:szCs w:val="32"/>
          <w:lang w:val="en-US" w:bidi="bn-IN"/>
        </w:rPr>
        <w:t>১</w:t>
      </w:r>
      <w:r w:rsidR="00930D1E" w:rsidRPr="00295C28">
        <w:rPr>
          <w:rFonts w:ascii="NikoshBAN" w:hAnsi="NikoshBAN" w:cs="NikoshBAN"/>
          <w:sz w:val="32"/>
          <w:szCs w:val="32"/>
          <w:cs/>
          <w:lang w:bidi="bn-IN"/>
        </w:rPr>
        <w:t xml:space="preserve"> </w:t>
      </w:r>
      <w:r w:rsidR="00A7342C" w:rsidRPr="00295C28">
        <w:rPr>
          <w:rFonts w:ascii="NikoshBAN" w:hAnsi="NikoshBAN" w:cs="NikoshBAN"/>
          <w:sz w:val="32"/>
          <w:szCs w:val="32"/>
          <w:lang w:val="en-US"/>
        </w:rPr>
        <w:t>অর্থবছরে গ্রামীণ অবকাঠামো সংস্কার (কাবিখা) ১ম পর্যায়ের প্রকল্পের তালিকা</w:t>
      </w:r>
    </w:p>
    <w:p w:rsidR="00A7342C" w:rsidRPr="00927360" w:rsidRDefault="00402A67" w:rsidP="00A7342C">
      <w:pPr>
        <w:spacing w:after="0"/>
        <w:jc w:val="center"/>
        <w:rPr>
          <w:rFonts w:ascii="NikoshBAN" w:hAnsi="NikoshBAN" w:cs="NikoshBAN"/>
          <w:b/>
          <w:sz w:val="32"/>
          <w:szCs w:val="32"/>
          <w:lang w:val="en-US"/>
        </w:rPr>
      </w:pPr>
      <w:r>
        <w:rPr>
          <w:rFonts w:ascii="NikoshBAN" w:hAnsi="NikoshBAN" w:cs="NikoshBAN"/>
          <w:sz w:val="32"/>
          <w:szCs w:val="32"/>
          <w:lang w:val="en-US"/>
        </w:rPr>
        <w:t xml:space="preserve">                                                                     </w:t>
      </w:r>
      <w:r w:rsidR="00A7342C" w:rsidRPr="00927360">
        <w:rPr>
          <w:rFonts w:ascii="NikoshBAN" w:hAnsi="NikoshBAN" w:cs="NikoshBAN"/>
          <w:b/>
          <w:sz w:val="32"/>
          <w:szCs w:val="32"/>
          <w:lang w:val="en-US"/>
        </w:rPr>
        <w:t xml:space="preserve">বরাদ্দের </w:t>
      </w:r>
      <w:r w:rsidR="006C0860" w:rsidRPr="00927360">
        <w:rPr>
          <w:rFonts w:ascii="NikoshBAN" w:hAnsi="NikoshBAN" w:cs="NikoshBAN"/>
          <w:b/>
          <w:sz w:val="32"/>
          <w:szCs w:val="32"/>
          <w:lang w:val="en-US"/>
        </w:rPr>
        <w:t>পরিমাণ</w:t>
      </w:r>
      <w:r w:rsidR="00A7342C" w:rsidRPr="00927360">
        <w:rPr>
          <w:rFonts w:ascii="NikoshBAN" w:hAnsi="NikoshBAN" w:cs="NikoshBAN"/>
          <w:b/>
          <w:sz w:val="32"/>
          <w:szCs w:val="32"/>
          <w:lang w:val="en-US"/>
        </w:rPr>
        <w:t xml:space="preserve">: </w:t>
      </w:r>
      <w:r w:rsidR="00734D8E" w:rsidRPr="00927360">
        <w:rPr>
          <w:rFonts w:ascii="NikoshBAN" w:hAnsi="NikoshBAN" w:cs="NikoshBAN"/>
          <w:b/>
          <w:sz w:val="32"/>
          <w:szCs w:val="32"/>
          <w:lang w:val="en-US"/>
        </w:rPr>
        <w:t>66</w:t>
      </w:r>
      <w:proofErr w:type="gramStart"/>
      <w:r w:rsidR="00927360" w:rsidRPr="00927360">
        <w:rPr>
          <w:rFonts w:ascii="NikoshBAN" w:hAnsi="NikoshBAN" w:cs="NikoshBAN"/>
          <w:b/>
          <w:sz w:val="32"/>
          <w:szCs w:val="32"/>
          <w:lang w:val="en-US"/>
        </w:rPr>
        <w:t>,</w:t>
      </w:r>
      <w:r w:rsidR="00734D8E" w:rsidRPr="00927360">
        <w:rPr>
          <w:rFonts w:ascii="NikoshBAN" w:hAnsi="NikoshBAN" w:cs="NikoshBAN"/>
          <w:b/>
          <w:sz w:val="32"/>
          <w:szCs w:val="32"/>
          <w:lang w:val="en-US"/>
        </w:rPr>
        <w:t>93</w:t>
      </w:r>
      <w:r w:rsidR="00927360" w:rsidRPr="00927360">
        <w:rPr>
          <w:rFonts w:ascii="NikoshBAN" w:hAnsi="NikoshBAN" w:cs="NikoshBAN"/>
          <w:b/>
          <w:sz w:val="32"/>
          <w:szCs w:val="32"/>
          <w:lang w:val="en-US"/>
        </w:rPr>
        <w:t>,</w:t>
      </w:r>
      <w:r w:rsidR="00734D8E" w:rsidRPr="00927360">
        <w:rPr>
          <w:rFonts w:ascii="NikoshBAN" w:hAnsi="NikoshBAN" w:cs="NikoshBAN"/>
          <w:b/>
          <w:sz w:val="32"/>
          <w:szCs w:val="32"/>
          <w:lang w:val="en-US"/>
        </w:rPr>
        <w:t>57১</w:t>
      </w:r>
      <w:r w:rsidR="00353304" w:rsidRPr="00927360">
        <w:rPr>
          <w:rFonts w:ascii="NikoshBAN" w:hAnsi="NikoshBAN" w:cs="NikoshBAN"/>
          <w:b/>
          <w:sz w:val="32"/>
          <w:szCs w:val="32"/>
          <w:lang w:val="en-US"/>
        </w:rPr>
        <w:t>.</w:t>
      </w:r>
      <w:r w:rsidR="00734D8E" w:rsidRPr="00927360">
        <w:rPr>
          <w:rFonts w:ascii="NikoshBAN" w:hAnsi="NikoshBAN" w:cs="NikoshBAN"/>
          <w:b/>
          <w:sz w:val="32"/>
          <w:szCs w:val="32"/>
          <w:lang w:val="en-US"/>
        </w:rPr>
        <w:t>৯৩</w:t>
      </w:r>
      <w:proofErr w:type="gramEnd"/>
    </w:p>
    <w:p w:rsidR="00AE5FFB" w:rsidRDefault="00E60503" w:rsidP="00AE5FFB">
      <w:pPr>
        <w:pStyle w:val="NoSpacing"/>
        <w:rPr>
          <w:rFonts w:ascii="Nikosh" w:eastAsia="Nikosh" w:hAnsi="Nikosh" w:cs="Nikosh"/>
          <w:lang w:val="en-US" w:bidi="bn-BD"/>
        </w:rPr>
      </w:pPr>
      <w:r>
        <w:rPr>
          <w:rFonts w:ascii="Nikosh" w:eastAsia="Nikosh" w:hAnsi="Nikosh" w:cs="Nikosh"/>
          <w:sz w:val="24"/>
          <w:cs/>
        </w:rPr>
        <w:t xml:space="preserve">সূত্র   </w:t>
      </w:r>
      <w:r w:rsidR="00AE5FFB">
        <w:rPr>
          <w:rFonts w:ascii="Nikosh" w:eastAsia="Nikosh" w:hAnsi="Nikosh" w:cs="Nikosh"/>
          <w:sz w:val="24"/>
          <w:cs/>
        </w:rPr>
        <w:t xml:space="preserve"> :</w:t>
      </w:r>
      <w:r w:rsidR="00AE5FFB">
        <w:rPr>
          <w:rFonts w:ascii="Nikosh" w:eastAsia="Nikosh" w:hAnsi="Nikosh" w:cs="Nikosh"/>
          <w:sz w:val="24"/>
          <w:lang w:val="en-US"/>
        </w:rPr>
        <w:t xml:space="preserve">   ১। দুর্যোগ ব্যবস্থাপনা অধিদপ্তরের স্মারক নং </w:t>
      </w:r>
      <w:r w:rsidR="00AE5FFB">
        <w:rPr>
          <w:rFonts w:ascii="Nikosh" w:eastAsia="Nikosh" w:hAnsi="Nikosh" w:cs="Nikosh"/>
          <w:lang w:val="en-US" w:bidi="bn-BD"/>
        </w:rPr>
        <w:t>৫১.০১.০০০০.০১১.১৪.</w:t>
      </w:r>
      <w:r w:rsidR="00295C28">
        <w:rPr>
          <w:rFonts w:ascii="Nikosh" w:eastAsia="Nikosh" w:hAnsi="Nikosh" w:cs="Nikosh"/>
          <w:lang w:val="en-US" w:bidi="bn-BD"/>
        </w:rPr>
        <w:t>১৭২</w:t>
      </w:r>
      <w:r w:rsidR="00AE5FFB">
        <w:rPr>
          <w:rFonts w:ascii="Nikosh" w:eastAsia="Nikosh" w:hAnsi="Nikosh" w:cs="Nikosh"/>
          <w:lang w:val="en-US" w:bidi="bn-BD"/>
        </w:rPr>
        <w:t>.</w:t>
      </w:r>
      <w:r w:rsidR="00295C28">
        <w:rPr>
          <w:rFonts w:ascii="Nikosh" w:eastAsia="Nikosh" w:hAnsi="Nikosh" w:cs="Nikosh"/>
          <w:lang w:val="en-US" w:bidi="bn-BD"/>
        </w:rPr>
        <w:t>২০</w:t>
      </w:r>
      <w:r w:rsidR="00AE5FFB">
        <w:rPr>
          <w:rFonts w:ascii="Nikosh" w:eastAsia="Nikosh" w:hAnsi="Nikosh" w:cs="Nikosh"/>
          <w:lang w:val="en-US" w:bidi="bn-BD"/>
        </w:rPr>
        <w:t>-</w:t>
      </w:r>
      <w:r w:rsidR="00927360">
        <w:rPr>
          <w:rFonts w:ascii="Nikosh" w:eastAsia="Nikosh" w:hAnsi="Nikosh" w:cs="Nikosh"/>
          <w:lang w:val="en-US" w:bidi="bn-BD"/>
        </w:rPr>
        <w:t xml:space="preserve">৩৪৪ </w:t>
      </w:r>
      <w:r w:rsidR="00AE5FFB">
        <w:rPr>
          <w:rFonts w:ascii="Nikosh" w:eastAsia="Nikosh" w:hAnsi="Nikosh" w:cs="Nikosh"/>
          <w:lang w:val="en-US" w:bidi="bn-BD"/>
        </w:rPr>
        <w:t>তারিখ-</w:t>
      </w:r>
      <w:r w:rsidR="00A73EAE">
        <w:rPr>
          <w:rFonts w:ascii="Nikosh" w:eastAsia="Nikosh" w:hAnsi="Nikosh" w:cs="Nikosh"/>
          <w:lang w:val="en-US" w:bidi="bn-BD"/>
        </w:rPr>
        <w:t xml:space="preserve"> </w:t>
      </w:r>
      <w:r w:rsidR="00927360">
        <w:rPr>
          <w:rFonts w:ascii="Nikosh" w:eastAsia="Nikosh" w:hAnsi="Nikosh" w:cs="Nikosh"/>
          <w:lang w:val="en-US" w:bidi="bn-BD"/>
        </w:rPr>
        <w:t>২৮</w:t>
      </w:r>
      <w:r w:rsidR="00AE5FFB">
        <w:rPr>
          <w:rFonts w:ascii="Nikosh" w:eastAsia="Nikosh" w:hAnsi="Nikosh" w:cs="Nikosh"/>
          <w:lang w:val="en-US" w:bidi="bn-BD"/>
        </w:rPr>
        <w:t>.</w:t>
      </w:r>
      <w:r w:rsidR="00927360">
        <w:rPr>
          <w:rFonts w:ascii="Nikosh" w:eastAsia="Nikosh" w:hAnsi="Nikosh" w:cs="Nikosh"/>
          <w:lang w:val="en-US" w:bidi="bn-BD"/>
        </w:rPr>
        <w:t>১০</w:t>
      </w:r>
      <w:r w:rsidR="00AE5FFB">
        <w:rPr>
          <w:rFonts w:ascii="Nikosh" w:eastAsia="Nikosh" w:hAnsi="Nikosh" w:cs="Nikosh"/>
          <w:lang w:val="en-US" w:bidi="bn-BD"/>
        </w:rPr>
        <w:t>.</w:t>
      </w:r>
      <w:r w:rsidR="00295C28">
        <w:rPr>
          <w:rFonts w:ascii="Nikosh" w:eastAsia="Nikosh" w:hAnsi="Nikosh" w:cs="Nikosh"/>
          <w:lang w:val="en-US" w:bidi="bn-BD"/>
        </w:rPr>
        <w:t>২০২০</w:t>
      </w:r>
      <w:r w:rsidR="00AE5FFB">
        <w:rPr>
          <w:rFonts w:ascii="Nikosh" w:eastAsia="Nikosh" w:hAnsi="Nikosh" w:cs="Nikosh"/>
          <w:lang w:val="en-US" w:bidi="bn-BD"/>
        </w:rPr>
        <w:t xml:space="preserve"> খ্রি:।</w:t>
      </w:r>
    </w:p>
    <w:p w:rsidR="00A746FB" w:rsidRPr="00A746FB" w:rsidRDefault="00A746FB" w:rsidP="00AE5FFB">
      <w:pPr>
        <w:pStyle w:val="NoSpacing"/>
        <w:rPr>
          <w:rFonts w:ascii="Nikosh" w:eastAsia="Nikosh" w:hAnsi="Nikosh" w:cs="Nikosh"/>
          <w:sz w:val="10"/>
          <w:lang w:val="en-US"/>
        </w:rPr>
      </w:pPr>
    </w:p>
    <w:p w:rsidR="00A7342C" w:rsidRDefault="00AE5FFB" w:rsidP="00AE5FFB">
      <w:pPr>
        <w:spacing w:after="0"/>
        <w:rPr>
          <w:rFonts w:ascii="NikoshBAN" w:hAnsi="NikoshBAN" w:cs="NikoshBAN"/>
          <w:sz w:val="24"/>
          <w:szCs w:val="24"/>
          <w:lang w:val="en-US"/>
        </w:rPr>
      </w:pPr>
      <w:r w:rsidRPr="00402A67">
        <w:rPr>
          <w:rFonts w:ascii="NikoshBAN" w:hAnsi="NikoshBAN" w:cs="NikoshBAN"/>
          <w:sz w:val="24"/>
          <w:szCs w:val="24"/>
          <w:lang w:val="en-US"/>
        </w:rPr>
        <w:t>উপজেলা: লক্ষ্মীপুর সদর</w:t>
      </w:r>
      <w:r w:rsidR="005353D3">
        <w:rPr>
          <w:rFonts w:ascii="NikoshBAN" w:hAnsi="NikoshBAN" w:cs="NikoshBAN"/>
          <w:sz w:val="24"/>
          <w:szCs w:val="24"/>
          <w:lang w:val="en-US"/>
        </w:rPr>
        <w:t>।</w:t>
      </w:r>
      <w:r w:rsidRPr="00402A67">
        <w:rPr>
          <w:rFonts w:ascii="NikoshBAN" w:hAnsi="NikoshBAN" w:cs="NikoshBAN"/>
          <w:sz w:val="24"/>
          <w:szCs w:val="24"/>
          <w:lang w:val="en-US"/>
        </w:rPr>
        <w:t xml:space="preserve">                                                   </w:t>
      </w:r>
      <w:r w:rsidR="00402A67">
        <w:rPr>
          <w:rFonts w:ascii="NikoshBAN" w:hAnsi="NikoshBAN" w:cs="NikoshBAN"/>
          <w:sz w:val="24"/>
          <w:szCs w:val="24"/>
          <w:lang w:val="en-US"/>
        </w:rPr>
        <w:t xml:space="preserve">                                                   </w:t>
      </w:r>
      <w:r w:rsidRPr="00402A67">
        <w:rPr>
          <w:rFonts w:ascii="NikoshBAN" w:hAnsi="NikoshBAN" w:cs="NikoshBAN"/>
          <w:sz w:val="24"/>
          <w:szCs w:val="24"/>
          <w:lang w:val="en-US"/>
        </w:rPr>
        <w:t xml:space="preserve">জেলা: লক্ষ্মীপুর </w:t>
      </w:r>
      <w:r w:rsidR="005353D3">
        <w:rPr>
          <w:rFonts w:ascii="NikoshBAN" w:hAnsi="NikoshBAN" w:cs="NikoshBAN"/>
          <w:sz w:val="24"/>
          <w:szCs w:val="24"/>
          <w:lang w:val="en-US"/>
        </w:rPr>
        <w:t>।</w:t>
      </w:r>
    </w:p>
    <w:p w:rsidR="00A746FB" w:rsidRPr="00A746FB" w:rsidRDefault="00A746FB" w:rsidP="00AE5FFB">
      <w:pPr>
        <w:spacing w:after="0"/>
        <w:rPr>
          <w:rFonts w:ascii="NikoshBAN" w:hAnsi="NikoshBAN" w:cs="NikoshBAN"/>
          <w:sz w:val="12"/>
          <w:szCs w:val="24"/>
          <w:lang w:val="en-US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61"/>
        <w:gridCol w:w="6120"/>
        <w:gridCol w:w="1530"/>
      </w:tblGrid>
      <w:tr w:rsidR="00A7342C" w:rsidRPr="00AF137C" w:rsidTr="008F53FD">
        <w:trPr>
          <w:trHeight w:val="332"/>
        </w:trPr>
        <w:tc>
          <w:tcPr>
            <w:tcW w:w="709" w:type="dxa"/>
          </w:tcPr>
          <w:p w:rsidR="00A7342C" w:rsidRPr="00AF137C" w:rsidRDefault="00A7342C" w:rsidP="00A73EAE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F137C">
              <w:rPr>
                <w:rFonts w:ascii="NikoshBAN" w:hAnsi="NikoshBAN" w:cs="NikoshBAN"/>
                <w:sz w:val="24"/>
                <w:szCs w:val="24"/>
                <w:lang w:val="en-US"/>
              </w:rPr>
              <w:t>ক্র:নং</w:t>
            </w:r>
          </w:p>
        </w:tc>
        <w:tc>
          <w:tcPr>
            <w:tcW w:w="1361" w:type="dxa"/>
          </w:tcPr>
          <w:p w:rsidR="00A7342C" w:rsidRPr="00AF137C" w:rsidRDefault="00A73EAE" w:rsidP="00A73EAE">
            <w:pPr>
              <w:tabs>
                <w:tab w:val="right" w:pos="-5495"/>
              </w:tabs>
              <w:spacing w:after="0" w:line="240" w:lineRule="auto"/>
              <w:ind w:left="-675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ইউনিয়ন</w:t>
            </w:r>
          </w:p>
        </w:tc>
        <w:tc>
          <w:tcPr>
            <w:tcW w:w="6120" w:type="dxa"/>
          </w:tcPr>
          <w:p w:rsidR="00A7342C" w:rsidRPr="00922406" w:rsidRDefault="00A7342C" w:rsidP="00A73EAE">
            <w:pPr>
              <w:spacing w:after="0" w:line="240" w:lineRule="auto"/>
              <w:jc w:val="center"/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</w:pPr>
            <w:r w:rsidRPr="00922406"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প্রকল্পের নাম</w:t>
            </w:r>
          </w:p>
        </w:tc>
        <w:tc>
          <w:tcPr>
            <w:tcW w:w="1530" w:type="dxa"/>
          </w:tcPr>
          <w:p w:rsidR="00A7342C" w:rsidRPr="00922406" w:rsidRDefault="00A7342C" w:rsidP="006C0860">
            <w:pPr>
              <w:spacing w:after="0" w:line="240" w:lineRule="auto"/>
              <w:jc w:val="center"/>
              <w:rPr>
                <w:rFonts w:ascii="NikoshBAN" w:hAnsi="NikoshBAN" w:cs="NikoshBAN"/>
                <w:szCs w:val="24"/>
                <w:lang w:val="en-US"/>
              </w:rPr>
            </w:pPr>
            <w:r w:rsidRPr="00922406">
              <w:rPr>
                <w:rFonts w:ascii="NikoshBAN" w:hAnsi="NikoshBAN" w:cs="NikoshBAN"/>
                <w:szCs w:val="24"/>
                <w:lang w:val="en-US"/>
              </w:rPr>
              <w:t>বরাদ্দ</w:t>
            </w:r>
            <w:r w:rsidR="006C0860">
              <w:rPr>
                <w:rFonts w:ascii="NikoshBAN" w:hAnsi="NikoshBAN" w:cs="NikoshBAN"/>
                <w:szCs w:val="24"/>
                <w:lang w:val="en-US"/>
              </w:rPr>
              <w:t>কৃত টাকার পরিমাণ</w:t>
            </w:r>
          </w:p>
        </w:tc>
      </w:tr>
      <w:tr w:rsidR="00A7342C" w:rsidRPr="00AF137C" w:rsidTr="008F53FD">
        <w:trPr>
          <w:trHeight w:val="375"/>
        </w:trPr>
        <w:tc>
          <w:tcPr>
            <w:tcW w:w="709" w:type="dxa"/>
          </w:tcPr>
          <w:p w:rsidR="00A7342C" w:rsidRPr="00AF137C" w:rsidRDefault="00A7342C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F137C">
              <w:rPr>
                <w:rFonts w:ascii="NikoshBAN" w:hAnsi="NikoshBAN" w:cs="NikoshBAN"/>
                <w:sz w:val="24"/>
                <w:szCs w:val="24"/>
                <w:lang w:val="en-US"/>
              </w:rPr>
              <w:t>০১</w:t>
            </w:r>
          </w:p>
        </w:tc>
        <w:tc>
          <w:tcPr>
            <w:tcW w:w="1361" w:type="dxa"/>
          </w:tcPr>
          <w:p w:rsidR="00A7342C" w:rsidRPr="00AF137C" w:rsidRDefault="00A7342C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F137C">
              <w:rPr>
                <w:rFonts w:ascii="NikoshBAN" w:hAnsi="NikoshBAN" w:cs="NikoshBAN"/>
                <w:sz w:val="24"/>
                <w:szCs w:val="24"/>
                <w:lang w:val="en-US"/>
              </w:rPr>
              <w:t>উত্তর</w:t>
            </w: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r w:rsidRPr="00AF137C">
              <w:rPr>
                <w:rFonts w:ascii="NikoshBAN" w:hAnsi="NikoshBAN" w:cs="NikoshBAN"/>
                <w:sz w:val="24"/>
                <w:szCs w:val="24"/>
                <w:lang w:val="en-US"/>
              </w:rPr>
              <w:t>হামছাদী</w:t>
            </w:r>
          </w:p>
        </w:tc>
        <w:tc>
          <w:tcPr>
            <w:tcW w:w="6120" w:type="dxa"/>
          </w:tcPr>
          <w:p w:rsidR="00A7342C" w:rsidRPr="00A73EAE" w:rsidRDefault="000045A1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73EAE"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মির্জাপুর মিজি বাড়ির </w:t>
            </w:r>
            <w:r w:rsidR="009663A1">
              <w:rPr>
                <w:rFonts w:ascii="NikoshBAN" w:hAnsi="NikoshBAN" w:cs="NikoshBAN"/>
                <w:sz w:val="24"/>
                <w:szCs w:val="24"/>
                <w:lang w:val="en-US"/>
              </w:rPr>
              <w:t>পাশ</w:t>
            </w:r>
            <w:r w:rsidRPr="00A73EAE"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হতে উত্তর দিকে বেড়ি পর্যন্ত রাস্তা পুন:নির্মাণ।</w:t>
            </w:r>
          </w:p>
        </w:tc>
        <w:tc>
          <w:tcPr>
            <w:tcW w:w="1530" w:type="dxa"/>
          </w:tcPr>
          <w:p w:rsidR="00A7342C" w:rsidRPr="00AF137C" w:rsidRDefault="00353304" w:rsidP="00625378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2</w:t>
            </w:r>
            <w:r w:rsidR="00927360">
              <w:rPr>
                <w:rFonts w:ascii="NikoshBAN" w:hAnsi="NikoshBAN" w:cs="NikoshBAN"/>
                <w:sz w:val="24"/>
                <w:szCs w:val="24"/>
                <w:lang w:val="en-US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23</w:t>
            </w:r>
            <w:r w:rsidR="00927360">
              <w:rPr>
                <w:rFonts w:ascii="NikoshBAN" w:hAnsi="NikoshBAN" w:cs="NikoshBAN"/>
                <w:sz w:val="24"/>
                <w:szCs w:val="24"/>
                <w:lang w:val="en-US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832.00</w:t>
            </w:r>
          </w:p>
        </w:tc>
      </w:tr>
      <w:tr w:rsidR="00353304" w:rsidRPr="00AF137C" w:rsidTr="008F53FD">
        <w:trPr>
          <w:trHeight w:val="365"/>
        </w:trPr>
        <w:tc>
          <w:tcPr>
            <w:tcW w:w="709" w:type="dxa"/>
          </w:tcPr>
          <w:p w:rsidR="00353304" w:rsidRPr="00AF137C" w:rsidRDefault="00353304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F137C">
              <w:rPr>
                <w:rFonts w:ascii="NikoshBAN" w:hAnsi="NikoshBAN" w:cs="NikoshB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361" w:type="dxa"/>
          </w:tcPr>
          <w:p w:rsidR="00353304" w:rsidRPr="00AF137C" w:rsidRDefault="00353304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F137C">
              <w:rPr>
                <w:rFonts w:ascii="NikoshBAN" w:hAnsi="NikoshBAN" w:cs="NikoshBAN"/>
                <w:sz w:val="24"/>
                <w:szCs w:val="24"/>
                <w:lang w:val="en-US"/>
              </w:rPr>
              <w:t>দক্ষিণ</w:t>
            </w: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r w:rsidRPr="00AF137C">
              <w:rPr>
                <w:rFonts w:ascii="NikoshBAN" w:hAnsi="NikoshBAN" w:cs="NikoshBAN"/>
                <w:sz w:val="24"/>
                <w:szCs w:val="24"/>
                <w:lang w:val="en-US"/>
              </w:rPr>
              <w:t>হামছাদী</w:t>
            </w:r>
          </w:p>
        </w:tc>
        <w:tc>
          <w:tcPr>
            <w:tcW w:w="6120" w:type="dxa"/>
          </w:tcPr>
          <w:p w:rsidR="00353304" w:rsidRPr="00A73EAE" w:rsidRDefault="00353304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73EAE">
              <w:rPr>
                <w:rFonts w:ascii="NikoshBAN" w:hAnsi="NikoshBAN" w:cs="NikoshBAN"/>
                <w:sz w:val="24"/>
                <w:szCs w:val="24"/>
                <w:lang w:val="en-US"/>
              </w:rPr>
              <w:t>হোসেন আলী চেীধুরী সড়ক হতে আলীগো বাড়ি পর্যন্ত  রাস্তা পুন:নির্মাণ।</w:t>
            </w:r>
          </w:p>
        </w:tc>
        <w:tc>
          <w:tcPr>
            <w:tcW w:w="1530" w:type="dxa"/>
          </w:tcPr>
          <w:p w:rsidR="00353304" w:rsidRPr="00AF137C" w:rsidRDefault="00353304" w:rsidP="00971346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2</w:t>
            </w:r>
            <w:r w:rsidR="00927360">
              <w:rPr>
                <w:rFonts w:ascii="NikoshBAN" w:hAnsi="NikoshBAN" w:cs="NikoshBAN"/>
                <w:sz w:val="24"/>
                <w:szCs w:val="24"/>
                <w:lang w:val="en-US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23</w:t>
            </w:r>
            <w:r w:rsidR="00927360">
              <w:rPr>
                <w:rFonts w:ascii="NikoshBAN" w:hAnsi="NikoshBAN" w:cs="NikoshBAN"/>
                <w:sz w:val="24"/>
                <w:szCs w:val="24"/>
                <w:lang w:val="en-US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832.00</w:t>
            </w:r>
          </w:p>
        </w:tc>
      </w:tr>
      <w:tr w:rsidR="00353304" w:rsidRPr="00AF137C" w:rsidTr="008F53FD">
        <w:trPr>
          <w:trHeight w:val="231"/>
        </w:trPr>
        <w:tc>
          <w:tcPr>
            <w:tcW w:w="709" w:type="dxa"/>
          </w:tcPr>
          <w:p w:rsidR="00353304" w:rsidRPr="00AF137C" w:rsidRDefault="00353304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F137C">
              <w:rPr>
                <w:rFonts w:ascii="NikoshBAN" w:hAnsi="NikoshBAN" w:cs="NikoshB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361" w:type="dxa"/>
          </w:tcPr>
          <w:p w:rsidR="00353304" w:rsidRPr="00AF137C" w:rsidRDefault="00353304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F137C">
              <w:rPr>
                <w:rFonts w:ascii="NikoshBAN" w:hAnsi="NikoshBAN" w:cs="NikoshBAN"/>
                <w:sz w:val="24"/>
                <w:szCs w:val="24"/>
                <w:lang w:val="en-US"/>
              </w:rPr>
              <w:t>দালালবাজার</w:t>
            </w:r>
          </w:p>
        </w:tc>
        <w:tc>
          <w:tcPr>
            <w:tcW w:w="6120" w:type="dxa"/>
          </w:tcPr>
          <w:p w:rsidR="00353304" w:rsidRPr="00A73EAE" w:rsidRDefault="00353304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73EAE">
              <w:rPr>
                <w:rFonts w:ascii="NikoshBAN" w:hAnsi="NikoshBAN" w:cs="NikoshBAN"/>
                <w:sz w:val="24"/>
                <w:szCs w:val="24"/>
                <w:lang w:val="en-US"/>
              </w:rPr>
              <w:t>খন্দকার হোনার বাড়ি হতে রঞ্জন আলী পাটোয়ারী বাড়ি পুকুরপাড় পর্যন্ত রাস্তা পুন:নির্মাণ।</w:t>
            </w:r>
          </w:p>
        </w:tc>
        <w:tc>
          <w:tcPr>
            <w:tcW w:w="1530" w:type="dxa"/>
          </w:tcPr>
          <w:p w:rsidR="00353304" w:rsidRPr="00AF137C" w:rsidRDefault="00353304" w:rsidP="00971346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2</w:t>
            </w:r>
            <w:r w:rsidR="00927360">
              <w:rPr>
                <w:rFonts w:ascii="NikoshBAN" w:hAnsi="NikoshBAN" w:cs="NikoshBAN"/>
                <w:sz w:val="24"/>
                <w:szCs w:val="24"/>
                <w:lang w:val="en-US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23</w:t>
            </w:r>
            <w:r w:rsidR="00927360">
              <w:rPr>
                <w:rFonts w:ascii="NikoshBAN" w:hAnsi="NikoshBAN" w:cs="NikoshBAN"/>
                <w:sz w:val="24"/>
                <w:szCs w:val="24"/>
                <w:lang w:val="en-US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832.00</w:t>
            </w:r>
          </w:p>
        </w:tc>
      </w:tr>
      <w:tr w:rsidR="00927360" w:rsidRPr="00AF137C" w:rsidTr="008F53FD">
        <w:trPr>
          <w:trHeight w:val="221"/>
        </w:trPr>
        <w:tc>
          <w:tcPr>
            <w:tcW w:w="709" w:type="dxa"/>
          </w:tcPr>
          <w:p w:rsidR="00927360" w:rsidRPr="00AF137C" w:rsidRDefault="00927360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F137C">
              <w:rPr>
                <w:rFonts w:ascii="NikoshBAN" w:hAnsi="NikoshBAN" w:cs="NikoshB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361" w:type="dxa"/>
          </w:tcPr>
          <w:p w:rsidR="00927360" w:rsidRPr="00AF137C" w:rsidRDefault="00927360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F137C">
              <w:rPr>
                <w:rFonts w:ascii="NikoshBAN" w:hAnsi="NikoshBAN" w:cs="NikoshBAN"/>
                <w:sz w:val="24"/>
                <w:szCs w:val="24"/>
                <w:lang w:val="en-US"/>
              </w:rPr>
              <w:t>চররুহিতা</w:t>
            </w:r>
          </w:p>
        </w:tc>
        <w:tc>
          <w:tcPr>
            <w:tcW w:w="6120" w:type="dxa"/>
          </w:tcPr>
          <w:p w:rsidR="00927360" w:rsidRPr="00A73EAE" w:rsidRDefault="00927360" w:rsidP="00E82014">
            <w:pPr>
              <w:spacing w:after="0" w:line="240" w:lineRule="auto"/>
              <w:rPr>
                <w:rFonts w:ascii="NikoshBAN" w:hAnsi="NikoshBAN" w:cs="NikoshBAN"/>
                <w:lang w:val="en-US"/>
              </w:rPr>
            </w:pPr>
            <w:r w:rsidRPr="00A73EAE">
              <w:rPr>
                <w:rFonts w:ascii="NikoshBAN" w:hAnsi="NikoshBAN" w:cs="NikoshBAN"/>
                <w:lang w:val="en-US"/>
              </w:rPr>
              <w:t>চররুহিতা মাতু গাজি রোড পুন:নির্মাণ</w:t>
            </w:r>
            <w:r w:rsidR="008A543C">
              <w:rPr>
                <w:rFonts w:ascii="NikoshBAN" w:hAnsi="NikoshBAN" w:cs="NikoshBAN"/>
                <w:lang w:val="en-US"/>
              </w:rPr>
              <w:t xml:space="preserve"> (প্রাইমারি স্কুল মোড় হতে শাহাজানের দোকান পর্যন্ত)</w:t>
            </w:r>
          </w:p>
        </w:tc>
        <w:tc>
          <w:tcPr>
            <w:tcW w:w="1530" w:type="dxa"/>
          </w:tcPr>
          <w:p w:rsidR="00927360" w:rsidRPr="00D128B1" w:rsidRDefault="00927360" w:rsidP="00971346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3,১৩,৩৬৬.00</w:t>
            </w:r>
          </w:p>
        </w:tc>
      </w:tr>
      <w:tr w:rsidR="00A7342C" w:rsidRPr="00AF137C" w:rsidTr="008F53FD">
        <w:trPr>
          <w:trHeight w:val="299"/>
        </w:trPr>
        <w:tc>
          <w:tcPr>
            <w:tcW w:w="709" w:type="dxa"/>
          </w:tcPr>
          <w:p w:rsidR="00A7342C" w:rsidRPr="00A73EAE" w:rsidRDefault="00A7342C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73EAE">
              <w:rPr>
                <w:rFonts w:ascii="NikoshBAN" w:hAnsi="NikoshBAN" w:cs="NikoshB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361" w:type="dxa"/>
          </w:tcPr>
          <w:p w:rsidR="00A7342C" w:rsidRPr="00A73EAE" w:rsidRDefault="00A7342C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73EAE">
              <w:rPr>
                <w:rFonts w:ascii="NikoshBAN" w:hAnsi="NikoshBAN" w:cs="NikoshBAN"/>
                <w:sz w:val="24"/>
                <w:szCs w:val="24"/>
                <w:lang w:val="en-US"/>
              </w:rPr>
              <w:t>পার্বতীনগর</w:t>
            </w:r>
          </w:p>
        </w:tc>
        <w:tc>
          <w:tcPr>
            <w:tcW w:w="6120" w:type="dxa"/>
          </w:tcPr>
          <w:p w:rsidR="00A7342C" w:rsidRPr="00A73EAE" w:rsidRDefault="00A73EAE" w:rsidP="00E412F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73EAE"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০৭ নং ওয়ার্ড ইউপি অফিসের পশ্চিম পার্শ্বে </w:t>
            </w:r>
            <w:r w:rsidR="00E412FB">
              <w:rPr>
                <w:rFonts w:ascii="NikoshBAN" w:hAnsi="NikoshBAN" w:cs="NikoshBAN"/>
                <w:sz w:val="24"/>
                <w:szCs w:val="24"/>
                <w:lang w:val="en-US"/>
              </w:rPr>
              <w:t>মাটি</w:t>
            </w:r>
            <w:r w:rsidRPr="00A73EAE"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ভরাট ।</w:t>
            </w:r>
          </w:p>
        </w:tc>
        <w:tc>
          <w:tcPr>
            <w:tcW w:w="1530" w:type="dxa"/>
          </w:tcPr>
          <w:p w:rsidR="00A7342C" w:rsidRPr="00A73EAE" w:rsidRDefault="00353304" w:rsidP="00353304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1</w:t>
            </w:r>
            <w:r w:rsidR="00927360">
              <w:rPr>
                <w:rFonts w:ascii="NikoshBAN" w:hAnsi="NikoshBAN" w:cs="NikoshBAN"/>
                <w:sz w:val="24"/>
                <w:szCs w:val="24"/>
                <w:lang w:val="en-US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79</w:t>
            </w:r>
            <w:r w:rsidR="00927360">
              <w:rPr>
                <w:rFonts w:ascii="NikoshBAN" w:hAnsi="NikoshBAN" w:cs="NikoshBAN"/>
                <w:sz w:val="24"/>
                <w:szCs w:val="24"/>
                <w:lang w:val="en-US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066.00</w:t>
            </w:r>
          </w:p>
        </w:tc>
      </w:tr>
      <w:tr w:rsidR="00A7342C" w:rsidRPr="00AF137C" w:rsidTr="008F53FD">
        <w:trPr>
          <w:trHeight w:val="280"/>
        </w:trPr>
        <w:tc>
          <w:tcPr>
            <w:tcW w:w="709" w:type="dxa"/>
          </w:tcPr>
          <w:p w:rsidR="00A7342C" w:rsidRPr="00AF137C" w:rsidRDefault="00A7342C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F137C">
              <w:rPr>
                <w:rFonts w:ascii="NikoshBAN" w:hAnsi="NikoshBAN" w:cs="NikoshB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361" w:type="dxa"/>
          </w:tcPr>
          <w:p w:rsidR="00A7342C" w:rsidRPr="00AF137C" w:rsidRDefault="00A7342C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F137C">
              <w:rPr>
                <w:rFonts w:ascii="NikoshBAN" w:hAnsi="NikoshBAN" w:cs="NikoshBAN"/>
                <w:sz w:val="24"/>
                <w:szCs w:val="24"/>
                <w:lang w:val="en-US"/>
              </w:rPr>
              <w:t>বাঙ্গাখা</w:t>
            </w:r>
          </w:p>
        </w:tc>
        <w:tc>
          <w:tcPr>
            <w:tcW w:w="6120" w:type="dxa"/>
          </w:tcPr>
          <w:p w:rsidR="00A7342C" w:rsidRPr="00A73EAE" w:rsidRDefault="001F7416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73EAE">
              <w:rPr>
                <w:rFonts w:ascii="NikoshBAN" w:hAnsi="NikoshBAN" w:cs="NikoshBAN"/>
                <w:sz w:val="24"/>
                <w:szCs w:val="24"/>
                <w:lang w:val="en-US"/>
              </w:rPr>
              <w:t>০৮ নং ওয়ার্ড ডাক্তার বাড়ি হতে কেশার বাড়ি পর্যন্ত রাস্তা পুন:নির্মাণ।</w:t>
            </w:r>
          </w:p>
        </w:tc>
        <w:tc>
          <w:tcPr>
            <w:tcW w:w="1530" w:type="dxa"/>
          </w:tcPr>
          <w:p w:rsidR="00A7342C" w:rsidRPr="00AF137C" w:rsidRDefault="00353304" w:rsidP="00E82014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2</w:t>
            </w:r>
            <w:r w:rsidR="00927360">
              <w:rPr>
                <w:rFonts w:ascii="NikoshBAN" w:hAnsi="NikoshBAN" w:cs="NikoshBAN"/>
                <w:sz w:val="24"/>
                <w:szCs w:val="24"/>
                <w:lang w:val="en-US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01</w:t>
            </w:r>
            <w:r w:rsidR="00927360">
              <w:rPr>
                <w:rFonts w:ascii="NikoshBAN" w:hAnsi="NikoshBAN" w:cs="NikoshBAN"/>
                <w:sz w:val="24"/>
                <w:szCs w:val="24"/>
                <w:lang w:val="en-US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450.00</w:t>
            </w:r>
          </w:p>
        </w:tc>
      </w:tr>
      <w:tr w:rsidR="00353304" w:rsidRPr="00AF137C" w:rsidTr="008F53FD">
        <w:trPr>
          <w:trHeight w:val="283"/>
        </w:trPr>
        <w:tc>
          <w:tcPr>
            <w:tcW w:w="709" w:type="dxa"/>
          </w:tcPr>
          <w:p w:rsidR="00353304" w:rsidRPr="00AF137C" w:rsidRDefault="00353304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F137C">
              <w:rPr>
                <w:rFonts w:ascii="NikoshBAN" w:hAnsi="NikoshBAN" w:cs="NikoshB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361" w:type="dxa"/>
          </w:tcPr>
          <w:p w:rsidR="00353304" w:rsidRPr="00AF137C" w:rsidRDefault="00353304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F137C">
              <w:rPr>
                <w:rFonts w:ascii="NikoshBAN" w:hAnsi="NikoshBAN" w:cs="NikoshBAN"/>
                <w:sz w:val="24"/>
                <w:szCs w:val="24"/>
                <w:lang w:val="en-US"/>
              </w:rPr>
              <w:t>বশিকপুর</w:t>
            </w:r>
          </w:p>
        </w:tc>
        <w:tc>
          <w:tcPr>
            <w:tcW w:w="6120" w:type="dxa"/>
          </w:tcPr>
          <w:p w:rsidR="00353304" w:rsidRPr="00A73EAE" w:rsidRDefault="00353304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73EAE">
              <w:rPr>
                <w:rFonts w:ascii="NikoshBAN" w:hAnsi="NikoshBAN" w:cs="NikoshBAN"/>
                <w:sz w:val="24"/>
                <w:szCs w:val="24"/>
                <w:lang w:val="en-US"/>
              </w:rPr>
              <w:t>বশিকপুর-কাশিপুর রাস্তায় ডোমবাড়ীর পূর্ব কোনা হতে কবিরাজ বাড়ি হয়ে জুনুদপুর মোড় পর্যন্ত রাস্তা পুন:নির্মাণ।</w:t>
            </w:r>
          </w:p>
        </w:tc>
        <w:tc>
          <w:tcPr>
            <w:tcW w:w="1530" w:type="dxa"/>
          </w:tcPr>
          <w:p w:rsidR="00353304" w:rsidRPr="00AF137C" w:rsidRDefault="00353304" w:rsidP="00971346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2</w:t>
            </w:r>
            <w:r w:rsidR="00927360">
              <w:rPr>
                <w:rFonts w:ascii="NikoshBAN" w:hAnsi="NikoshBAN" w:cs="NikoshBAN"/>
                <w:sz w:val="24"/>
                <w:szCs w:val="24"/>
                <w:lang w:val="en-US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23</w:t>
            </w:r>
            <w:r w:rsidR="00927360">
              <w:rPr>
                <w:rFonts w:ascii="NikoshBAN" w:hAnsi="NikoshBAN" w:cs="NikoshBAN"/>
                <w:sz w:val="24"/>
                <w:szCs w:val="24"/>
                <w:lang w:val="en-US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832.00</w:t>
            </w:r>
          </w:p>
        </w:tc>
      </w:tr>
      <w:tr w:rsidR="00353304" w:rsidRPr="00AF137C" w:rsidTr="008F53FD">
        <w:trPr>
          <w:trHeight w:hRule="exact" w:val="346"/>
        </w:trPr>
        <w:tc>
          <w:tcPr>
            <w:tcW w:w="709" w:type="dxa"/>
          </w:tcPr>
          <w:p w:rsidR="00353304" w:rsidRPr="00AF137C" w:rsidRDefault="00353304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F137C">
              <w:rPr>
                <w:rFonts w:ascii="NikoshBAN" w:hAnsi="NikoshBAN" w:cs="NikoshB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361" w:type="dxa"/>
          </w:tcPr>
          <w:p w:rsidR="00353304" w:rsidRPr="00AF137C" w:rsidRDefault="00353304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F137C">
              <w:rPr>
                <w:rFonts w:ascii="NikoshBAN" w:hAnsi="NikoshBAN" w:cs="NikoshBAN"/>
                <w:sz w:val="24"/>
                <w:szCs w:val="24"/>
                <w:lang w:val="en-US"/>
              </w:rPr>
              <w:t>দত্তপাড়া</w:t>
            </w:r>
          </w:p>
        </w:tc>
        <w:tc>
          <w:tcPr>
            <w:tcW w:w="6120" w:type="dxa"/>
          </w:tcPr>
          <w:p w:rsidR="00353304" w:rsidRPr="00A73EAE" w:rsidRDefault="00353304" w:rsidP="00656AD1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73EAE">
              <w:rPr>
                <w:rFonts w:ascii="NikoshBAN" w:hAnsi="NikoshBAN" w:cs="NikoshBAN"/>
                <w:sz w:val="24"/>
                <w:szCs w:val="24"/>
                <w:lang w:val="en-US"/>
              </w:rPr>
              <w:t>করইতরা হাজী তোরাব আলী জমাদার বাড়ির রাস্তা সলিংকরন।</w:t>
            </w:r>
          </w:p>
        </w:tc>
        <w:tc>
          <w:tcPr>
            <w:tcW w:w="1530" w:type="dxa"/>
          </w:tcPr>
          <w:p w:rsidR="00353304" w:rsidRPr="00AF137C" w:rsidRDefault="00353304" w:rsidP="00971346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2</w:t>
            </w:r>
            <w:r w:rsidR="00927360">
              <w:rPr>
                <w:rFonts w:ascii="NikoshBAN" w:hAnsi="NikoshBAN" w:cs="NikoshBAN"/>
                <w:sz w:val="24"/>
                <w:szCs w:val="24"/>
                <w:lang w:val="en-US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23</w:t>
            </w:r>
            <w:r w:rsidR="00927360">
              <w:rPr>
                <w:rFonts w:ascii="NikoshBAN" w:hAnsi="NikoshBAN" w:cs="NikoshBAN"/>
                <w:sz w:val="24"/>
                <w:szCs w:val="24"/>
                <w:lang w:val="en-US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832.00</w:t>
            </w:r>
          </w:p>
        </w:tc>
      </w:tr>
      <w:tr w:rsidR="00353304" w:rsidRPr="00AF137C" w:rsidTr="008F53FD">
        <w:trPr>
          <w:trHeight w:val="396"/>
        </w:trPr>
        <w:tc>
          <w:tcPr>
            <w:tcW w:w="709" w:type="dxa"/>
          </w:tcPr>
          <w:p w:rsidR="00353304" w:rsidRPr="00AF137C" w:rsidRDefault="00353304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F137C">
              <w:rPr>
                <w:rFonts w:ascii="NikoshBAN" w:hAnsi="NikoshBAN" w:cs="NikoshB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361" w:type="dxa"/>
          </w:tcPr>
          <w:p w:rsidR="00353304" w:rsidRPr="00AF137C" w:rsidRDefault="00353304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F137C">
              <w:rPr>
                <w:rFonts w:ascii="NikoshBAN" w:hAnsi="NikoshBAN" w:cs="NikoshBAN"/>
                <w:sz w:val="24"/>
                <w:szCs w:val="24"/>
                <w:lang w:val="en-US"/>
              </w:rPr>
              <w:t>উত্তরজয়পুর</w:t>
            </w:r>
          </w:p>
        </w:tc>
        <w:tc>
          <w:tcPr>
            <w:tcW w:w="6120" w:type="dxa"/>
          </w:tcPr>
          <w:p w:rsidR="00353304" w:rsidRPr="00A73EAE" w:rsidRDefault="00353304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73EAE">
              <w:rPr>
                <w:rFonts w:ascii="NikoshBAN" w:hAnsi="NikoshBAN" w:cs="NikoshBAN"/>
                <w:sz w:val="24"/>
                <w:szCs w:val="24"/>
                <w:lang w:val="en-US"/>
              </w:rPr>
              <w:t>০১ নং ওয়ার্ড দেবিনগর আমির উল্লাহর বাড়ি হতে টেকেবেকে শনি দত্তের বাড়ি পর্যন্ত রাস্তা পুন:নির্মাণ।</w:t>
            </w:r>
          </w:p>
        </w:tc>
        <w:tc>
          <w:tcPr>
            <w:tcW w:w="1530" w:type="dxa"/>
          </w:tcPr>
          <w:p w:rsidR="00353304" w:rsidRPr="00A73EAE" w:rsidRDefault="00353304" w:rsidP="00971346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1</w:t>
            </w:r>
            <w:r w:rsidR="00927360">
              <w:rPr>
                <w:rFonts w:ascii="NikoshBAN" w:hAnsi="NikoshBAN" w:cs="NikoshBAN"/>
                <w:sz w:val="24"/>
                <w:szCs w:val="24"/>
                <w:lang w:val="en-US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79</w:t>
            </w:r>
            <w:r w:rsidR="00927360">
              <w:rPr>
                <w:rFonts w:ascii="NikoshBAN" w:hAnsi="NikoshBAN" w:cs="NikoshBAN"/>
                <w:sz w:val="24"/>
                <w:szCs w:val="24"/>
                <w:lang w:val="en-US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066.00</w:t>
            </w:r>
          </w:p>
        </w:tc>
      </w:tr>
      <w:tr w:rsidR="00353304" w:rsidRPr="00AF137C" w:rsidTr="008F53FD">
        <w:trPr>
          <w:trHeight w:hRule="exact" w:val="577"/>
        </w:trPr>
        <w:tc>
          <w:tcPr>
            <w:tcW w:w="709" w:type="dxa"/>
          </w:tcPr>
          <w:p w:rsidR="00353304" w:rsidRPr="00AF137C" w:rsidRDefault="00353304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F137C">
              <w:rPr>
                <w:rFonts w:ascii="NikoshBAN" w:hAnsi="NikoshBAN" w:cs="NikoshB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61" w:type="dxa"/>
          </w:tcPr>
          <w:p w:rsidR="00353304" w:rsidRPr="00AF137C" w:rsidRDefault="00353304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F137C">
              <w:rPr>
                <w:rFonts w:ascii="NikoshBAN" w:hAnsi="NikoshBAN" w:cs="NikoshBAN"/>
                <w:sz w:val="24"/>
                <w:szCs w:val="24"/>
                <w:lang w:val="en-US"/>
              </w:rPr>
              <w:t>চন্দ্রগঞ্জ</w:t>
            </w:r>
          </w:p>
        </w:tc>
        <w:tc>
          <w:tcPr>
            <w:tcW w:w="6120" w:type="dxa"/>
          </w:tcPr>
          <w:p w:rsidR="00353304" w:rsidRPr="00A73EAE" w:rsidRDefault="00353304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73EAE">
              <w:rPr>
                <w:rFonts w:ascii="NikoshBAN" w:hAnsi="NikoshBAN" w:cs="NikoshBAN"/>
                <w:sz w:val="24"/>
                <w:szCs w:val="24"/>
                <w:lang w:val="en-US"/>
              </w:rPr>
              <w:t>কফিল উদ্দিন বিশ্ববিদ্যালয় কলেজ সড়ক হইতে কালি বাড়ি পাকার মাথা পর্যন্ত রাস্তা পুন:নির্মাণ।</w:t>
            </w:r>
          </w:p>
        </w:tc>
        <w:tc>
          <w:tcPr>
            <w:tcW w:w="1530" w:type="dxa"/>
          </w:tcPr>
          <w:p w:rsidR="00353304" w:rsidRPr="00AF137C" w:rsidRDefault="00353304" w:rsidP="00971346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2</w:t>
            </w:r>
            <w:r w:rsidR="00927360">
              <w:rPr>
                <w:rFonts w:ascii="NikoshBAN" w:hAnsi="NikoshBAN" w:cs="NikoshBAN"/>
                <w:sz w:val="24"/>
                <w:szCs w:val="24"/>
                <w:lang w:val="en-US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23</w:t>
            </w:r>
            <w:r w:rsidR="00927360">
              <w:rPr>
                <w:rFonts w:ascii="NikoshBAN" w:hAnsi="NikoshBAN" w:cs="NikoshBAN"/>
                <w:sz w:val="24"/>
                <w:szCs w:val="24"/>
                <w:lang w:val="en-US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832.00</w:t>
            </w:r>
          </w:p>
        </w:tc>
      </w:tr>
      <w:tr w:rsidR="00353304" w:rsidRPr="00AF137C" w:rsidTr="008F53FD">
        <w:trPr>
          <w:trHeight w:val="339"/>
        </w:trPr>
        <w:tc>
          <w:tcPr>
            <w:tcW w:w="709" w:type="dxa"/>
          </w:tcPr>
          <w:p w:rsidR="00353304" w:rsidRPr="00AF137C" w:rsidRDefault="00353304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F137C">
              <w:rPr>
                <w:rFonts w:ascii="NikoshBAN" w:hAnsi="NikoshBAN" w:cs="NikoshB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361" w:type="dxa"/>
          </w:tcPr>
          <w:p w:rsidR="00353304" w:rsidRPr="00AF137C" w:rsidRDefault="00353304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F137C">
              <w:rPr>
                <w:rFonts w:ascii="NikoshBAN" w:hAnsi="NikoshBAN" w:cs="NikoshBAN"/>
                <w:sz w:val="24"/>
                <w:szCs w:val="24"/>
                <w:lang w:val="en-US"/>
              </w:rPr>
              <w:t>হাজিরপাড়া</w:t>
            </w:r>
          </w:p>
        </w:tc>
        <w:tc>
          <w:tcPr>
            <w:tcW w:w="6120" w:type="dxa"/>
          </w:tcPr>
          <w:p w:rsidR="00353304" w:rsidRPr="00A73EAE" w:rsidRDefault="00353304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73EAE">
              <w:rPr>
                <w:rFonts w:ascii="NikoshBAN" w:hAnsi="NikoshBAN" w:cs="NikoshBAN"/>
                <w:sz w:val="24"/>
                <w:szCs w:val="24"/>
                <w:lang w:val="en-US"/>
              </w:rPr>
              <w:t>বড়বল্লভপুর রৌশন হুজুরের বাড়ি থেকে খোকন ঠাকুর বাড়ির মন্দির পর্যন্ত রাস্তা পুন:নির্মাণ।</w:t>
            </w:r>
          </w:p>
        </w:tc>
        <w:tc>
          <w:tcPr>
            <w:tcW w:w="1530" w:type="dxa"/>
          </w:tcPr>
          <w:p w:rsidR="00353304" w:rsidRPr="00AF137C" w:rsidRDefault="00353304" w:rsidP="00971346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2</w:t>
            </w:r>
            <w:r w:rsidR="00927360">
              <w:rPr>
                <w:rFonts w:ascii="NikoshBAN" w:hAnsi="NikoshBAN" w:cs="NikoshBAN"/>
                <w:sz w:val="24"/>
                <w:szCs w:val="24"/>
                <w:lang w:val="en-US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23</w:t>
            </w:r>
            <w:r w:rsidR="00927360">
              <w:rPr>
                <w:rFonts w:ascii="NikoshBAN" w:hAnsi="NikoshBAN" w:cs="NikoshBAN"/>
                <w:sz w:val="24"/>
                <w:szCs w:val="24"/>
                <w:lang w:val="en-US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832.00</w:t>
            </w:r>
          </w:p>
        </w:tc>
      </w:tr>
      <w:tr w:rsidR="00A7342C" w:rsidRPr="00AF137C" w:rsidTr="008F53FD">
        <w:trPr>
          <w:trHeight w:val="273"/>
        </w:trPr>
        <w:tc>
          <w:tcPr>
            <w:tcW w:w="709" w:type="dxa"/>
          </w:tcPr>
          <w:p w:rsidR="00A7342C" w:rsidRPr="00AF137C" w:rsidRDefault="00A7342C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F137C">
              <w:rPr>
                <w:rFonts w:ascii="NikoshBAN" w:hAnsi="NikoshBAN" w:cs="NikoshB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361" w:type="dxa"/>
          </w:tcPr>
          <w:p w:rsidR="00A7342C" w:rsidRPr="00AF137C" w:rsidRDefault="00A7342C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F137C">
              <w:rPr>
                <w:rFonts w:ascii="NikoshBAN" w:hAnsi="NikoshBAN" w:cs="NikoshBAN"/>
                <w:sz w:val="24"/>
                <w:szCs w:val="24"/>
                <w:lang w:val="en-US"/>
              </w:rPr>
              <w:t>চরশাহী</w:t>
            </w:r>
          </w:p>
        </w:tc>
        <w:tc>
          <w:tcPr>
            <w:tcW w:w="6120" w:type="dxa"/>
          </w:tcPr>
          <w:p w:rsidR="00A7342C" w:rsidRPr="00A73EAE" w:rsidRDefault="00E86D89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73EAE"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খালপাড়ের পাকা রাস্তার মুখ হইতে পশ্চিম দিকে আলাউদ্দিনের বাড়ি পর্যন্ত নুরুল্যাপুর খালপাড় রাস্তা পুন:নির্মাণ।</w:t>
            </w:r>
          </w:p>
        </w:tc>
        <w:tc>
          <w:tcPr>
            <w:tcW w:w="1530" w:type="dxa"/>
          </w:tcPr>
          <w:p w:rsidR="00A7342C" w:rsidRPr="00AF137C" w:rsidRDefault="00353304" w:rsidP="00E82014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2</w:t>
            </w:r>
            <w:r w:rsidR="00927360">
              <w:rPr>
                <w:rFonts w:ascii="NikoshBAN" w:hAnsi="NikoshBAN" w:cs="NikoshBAN"/>
                <w:sz w:val="24"/>
                <w:szCs w:val="24"/>
                <w:lang w:val="en-US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46</w:t>
            </w:r>
            <w:r w:rsidR="00927360">
              <w:rPr>
                <w:rFonts w:ascii="NikoshBAN" w:hAnsi="NikoshBAN" w:cs="NikoshBAN"/>
                <w:sz w:val="24"/>
                <w:szCs w:val="24"/>
                <w:lang w:val="en-US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216.00</w:t>
            </w:r>
          </w:p>
        </w:tc>
      </w:tr>
      <w:tr w:rsidR="00353304" w:rsidRPr="00AF137C" w:rsidTr="008F53FD">
        <w:trPr>
          <w:trHeight w:val="278"/>
        </w:trPr>
        <w:tc>
          <w:tcPr>
            <w:tcW w:w="709" w:type="dxa"/>
          </w:tcPr>
          <w:p w:rsidR="00353304" w:rsidRPr="00AF137C" w:rsidRDefault="00353304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F137C">
              <w:rPr>
                <w:rFonts w:ascii="NikoshBAN" w:hAnsi="NikoshBAN" w:cs="NikoshB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361" w:type="dxa"/>
          </w:tcPr>
          <w:p w:rsidR="00353304" w:rsidRPr="00AF137C" w:rsidRDefault="00353304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F137C">
              <w:rPr>
                <w:rFonts w:ascii="NikoshBAN" w:hAnsi="NikoshBAN" w:cs="NikoshBAN"/>
                <w:sz w:val="24"/>
                <w:szCs w:val="24"/>
                <w:lang w:val="en-US"/>
              </w:rPr>
              <w:t>দিঘলী</w:t>
            </w:r>
          </w:p>
        </w:tc>
        <w:tc>
          <w:tcPr>
            <w:tcW w:w="6120" w:type="dxa"/>
          </w:tcPr>
          <w:p w:rsidR="00353304" w:rsidRPr="009663A1" w:rsidRDefault="00353304" w:rsidP="00E82014">
            <w:pPr>
              <w:spacing w:after="0" w:line="240" w:lineRule="auto"/>
              <w:rPr>
                <w:rFonts w:ascii="NikoshBAN" w:hAnsi="NikoshBAN" w:cs="NikoshBAN"/>
                <w:w w:val="95"/>
                <w:sz w:val="24"/>
                <w:szCs w:val="24"/>
                <w:lang w:val="en-US"/>
              </w:rPr>
            </w:pPr>
            <w:r w:rsidRPr="009663A1">
              <w:rPr>
                <w:rFonts w:ascii="NikoshBAN" w:hAnsi="NikoshBAN" w:cs="NikoshBAN"/>
                <w:w w:val="95"/>
                <w:sz w:val="24"/>
                <w:szCs w:val="24"/>
                <w:lang w:val="en-US"/>
              </w:rPr>
              <w:t>দুর্গাপুর আমিন উল্লাহ মুন্সী বাড়ি সামনে হইতে ব্রীজ পর্যন্ত রাস্তা পুন:নির্মাণ।</w:t>
            </w:r>
          </w:p>
        </w:tc>
        <w:tc>
          <w:tcPr>
            <w:tcW w:w="1530" w:type="dxa"/>
          </w:tcPr>
          <w:p w:rsidR="00353304" w:rsidRPr="00AF137C" w:rsidRDefault="00353304" w:rsidP="00971346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2</w:t>
            </w:r>
            <w:r w:rsidR="00927360">
              <w:rPr>
                <w:rFonts w:ascii="NikoshBAN" w:hAnsi="NikoshBAN" w:cs="NikoshBAN"/>
                <w:sz w:val="24"/>
                <w:szCs w:val="24"/>
                <w:lang w:val="en-US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23</w:t>
            </w:r>
            <w:r w:rsidR="00927360">
              <w:rPr>
                <w:rFonts w:ascii="NikoshBAN" w:hAnsi="NikoshBAN" w:cs="NikoshBAN"/>
                <w:sz w:val="24"/>
                <w:szCs w:val="24"/>
                <w:lang w:val="en-US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832.00</w:t>
            </w:r>
          </w:p>
        </w:tc>
      </w:tr>
      <w:tr w:rsidR="00353304" w:rsidRPr="00AF137C" w:rsidTr="008F53FD">
        <w:trPr>
          <w:trHeight w:val="346"/>
        </w:trPr>
        <w:tc>
          <w:tcPr>
            <w:tcW w:w="709" w:type="dxa"/>
          </w:tcPr>
          <w:p w:rsidR="00353304" w:rsidRPr="00AF137C" w:rsidRDefault="00353304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F137C">
              <w:rPr>
                <w:rFonts w:ascii="NikoshBAN" w:hAnsi="NikoshBAN" w:cs="NikoshB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361" w:type="dxa"/>
          </w:tcPr>
          <w:p w:rsidR="00353304" w:rsidRPr="00AF137C" w:rsidRDefault="00353304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F137C">
              <w:rPr>
                <w:rFonts w:ascii="NikoshBAN" w:hAnsi="NikoshBAN" w:cs="NikoshBAN"/>
                <w:sz w:val="24"/>
                <w:szCs w:val="24"/>
                <w:lang w:val="en-US"/>
              </w:rPr>
              <w:t>মান্দারী</w:t>
            </w:r>
          </w:p>
        </w:tc>
        <w:tc>
          <w:tcPr>
            <w:tcW w:w="6120" w:type="dxa"/>
          </w:tcPr>
          <w:p w:rsidR="00353304" w:rsidRPr="00A73EAE" w:rsidRDefault="00353304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73EAE">
              <w:rPr>
                <w:rFonts w:ascii="NikoshBAN" w:hAnsi="NikoshBAN" w:cs="NikoshBAN"/>
                <w:sz w:val="24"/>
                <w:szCs w:val="24"/>
                <w:lang w:val="en-US"/>
              </w:rPr>
              <w:t>গন্ধব্যপুর আ: বারেক হাফেজের বাড়ির দক্ষিণ কোনা হতে হায়দর আলী জামে  মসজিদ পর্যন্ত রাস্তা পুন:নির্মাণ।</w:t>
            </w:r>
          </w:p>
        </w:tc>
        <w:tc>
          <w:tcPr>
            <w:tcW w:w="1530" w:type="dxa"/>
          </w:tcPr>
          <w:p w:rsidR="00353304" w:rsidRPr="00AF137C" w:rsidRDefault="00954166" w:rsidP="00971346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2,46,216.00</w:t>
            </w:r>
          </w:p>
        </w:tc>
      </w:tr>
      <w:tr w:rsidR="00353304" w:rsidRPr="00AF137C" w:rsidTr="008F53FD">
        <w:trPr>
          <w:trHeight w:val="233"/>
        </w:trPr>
        <w:tc>
          <w:tcPr>
            <w:tcW w:w="709" w:type="dxa"/>
          </w:tcPr>
          <w:p w:rsidR="00353304" w:rsidRPr="004C5119" w:rsidRDefault="00353304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4C5119">
              <w:rPr>
                <w:rFonts w:ascii="NikoshBAN" w:hAnsi="NikoshBAN" w:cs="NikoshB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361" w:type="dxa"/>
          </w:tcPr>
          <w:p w:rsidR="00353304" w:rsidRPr="004C5119" w:rsidRDefault="00353304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4C5119">
              <w:rPr>
                <w:rFonts w:ascii="NikoshBAN" w:hAnsi="NikoshBAN" w:cs="NikoshBAN"/>
                <w:sz w:val="24"/>
                <w:szCs w:val="24"/>
                <w:lang w:val="en-US"/>
              </w:rPr>
              <w:t>লাহারকান্দি</w:t>
            </w:r>
          </w:p>
        </w:tc>
        <w:tc>
          <w:tcPr>
            <w:tcW w:w="6120" w:type="dxa"/>
          </w:tcPr>
          <w:p w:rsidR="00353304" w:rsidRPr="004C5119" w:rsidRDefault="00353304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4C5119">
              <w:rPr>
                <w:rFonts w:ascii="NikoshBAN" w:hAnsi="NikoshBAN" w:cs="NikoshBAN"/>
                <w:sz w:val="24"/>
                <w:szCs w:val="24"/>
                <w:lang w:val="en-US"/>
              </w:rPr>
              <w:t>০৩ নং ওয়ার্ড তালহাটি পাটোয়ারী বাড়ি হতে মারফত উল্লাহর বাড়ি পর্যন্ত রাস্তা পুন:নির্মাণ।</w:t>
            </w:r>
          </w:p>
        </w:tc>
        <w:tc>
          <w:tcPr>
            <w:tcW w:w="1530" w:type="dxa"/>
          </w:tcPr>
          <w:p w:rsidR="00353304" w:rsidRPr="00AF137C" w:rsidRDefault="00353304" w:rsidP="00971346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2</w:t>
            </w:r>
            <w:r w:rsidR="00927360">
              <w:rPr>
                <w:rFonts w:ascii="NikoshBAN" w:hAnsi="NikoshBAN" w:cs="NikoshBAN"/>
                <w:sz w:val="24"/>
                <w:szCs w:val="24"/>
                <w:lang w:val="en-US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23</w:t>
            </w:r>
            <w:r w:rsidR="00927360">
              <w:rPr>
                <w:rFonts w:ascii="NikoshBAN" w:hAnsi="NikoshBAN" w:cs="NikoshBAN"/>
                <w:sz w:val="24"/>
                <w:szCs w:val="24"/>
                <w:lang w:val="en-US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832.00</w:t>
            </w:r>
          </w:p>
        </w:tc>
      </w:tr>
      <w:tr w:rsidR="00A7342C" w:rsidRPr="00AF137C" w:rsidTr="008F53FD">
        <w:trPr>
          <w:trHeight w:hRule="exact" w:val="335"/>
        </w:trPr>
        <w:tc>
          <w:tcPr>
            <w:tcW w:w="709" w:type="dxa"/>
          </w:tcPr>
          <w:p w:rsidR="00A7342C" w:rsidRPr="00AF137C" w:rsidRDefault="00A7342C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F137C">
              <w:rPr>
                <w:rFonts w:ascii="NikoshBAN" w:hAnsi="NikoshBAN" w:cs="NikoshB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361" w:type="dxa"/>
          </w:tcPr>
          <w:p w:rsidR="00A7342C" w:rsidRPr="00AF137C" w:rsidRDefault="00A7342C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F137C">
              <w:rPr>
                <w:rFonts w:ascii="NikoshBAN" w:hAnsi="NikoshBAN" w:cs="NikoshBAN"/>
                <w:sz w:val="24"/>
                <w:szCs w:val="24"/>
                <w:lang w:val="en-US"/>
              </w:rPr>
              <w:t>শাকচর</w:t>
            </w:r>
          </w:p>
        </w:tc>
        <w:tc>
          <w:tcPr>
            <w:tcW w:w="6120" w:type="dxa"/>
          </w:tcPr>
          <w:p w:rsidR="00A7342C" w:rsidRPr="00A73EAE" w:rsidRDefault="001F7416" w:rsidP="00E82014">
            <w:pPr>
              <w:rPr>
                <w:rFonts w:ascii="Nikosh" w:hAnsi="Nikosh" w:cs="Nikosh"/>
              </w:rPr>
            </w:pPr>
            <w:r w:rsidRPr="00A73EAE">
              <w:rPr>
                <w:rFonts w:ascii="Nikosh" w:hAnsi="Nikosh" w:cs="Nikosh"/>
              </w:rPr>
              <w:t>শাকচর খেবাওয়ালা মাঝির বাড়ির সামনে পুকুর পাড়ে গার্ডওয়াল নির্মাণ।</w:t>
            </w:r>
          </w:p>
        </w:tc>
        <w:tc>
          <w:tcPr>
            <w:tcW w:w="1530" w:type="dxa"/>
          </w:tcPr>
          <w:p w:rsidR="00A7342C" w:rsidRPr="00AF137C" w:rsidRDefault="00353304" w:rsidP="00E82014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1</w:t>
            </w:r>
            <w:r w:rsidR="00927360">
              <w:rPr>
                <w:rFonts w:ascii="NikoshBAN" w:hAnsi="NikoshBAN" w:cs="NikoshBAN"/>
                <w:sz w:val="24"/>
                <w:szCs w:val="24"/>
                <w:lang w:val="en-US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56</w:t>
            </w:r>
            <w:r w:rsidR="00927360">
              <w:rPr>
                <w:rFonts w:ascii="NikoshBAN" w:hAnsi="NikoshBAN" w:cs="NikoshBAN"/>
                <w:sz w:val="24"/>
                <w:szCs w:val="24"/>
                <w:lang w:val="en-US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683.00</w:t>
            </w:r>
          </w:p>
        </w:tc>
      </w:tr>
      <w:tr w:rsidR="00927360" w:rsidRPr="00AF137C" w:rsidTr="008F53FD">
        <w:trPr>
          <w:trHeight w:val="323"/>
        </w:trPr>
        <w:tc>
          <w:tcPr>
            <w:tcW w:w="709" w:type="dxa"/>
          </w:tcPr>
          <w:p w:rsidR="00927360" w:rsidRPr="005A1F83" w:rsidRDefault="00927360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5A1F83">
              <w:rPr>
                <w:rFonts w:ascii="NikoshBAN" w:hAnsi="NikoshBAN" w:cs="NikoshB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361" w:type="dxa"/>
          </w:tcPr>
          <w:p w:rsidR="00927360" w:rsidRPr="005A1F83" w:rsidRDefault="00927360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5A1F83">
              <w:rPr>
                <w:rFonts w:ascii="NikoshBAN" w:hAnsi="NikoshBAN" w:cs="NikoshBAN"/>
                <w:sz w:val="24"/>
                <w:szCs w:val="24"/>
                <w:lang w:val="en-US"/>
              </w:rPr>
              <w:t>ভবানীগঞ্জ</w:t>
            </w:r>
          </w:p>
        </w:tc>
        <w:tc>
          <w:tcPr>
            <w:tcW w:w="6120" w:type="dxa"/>
          </w:tcPr>
          <w:p w:rsidR="00927360" w:rsidRPr="008F53FD" w:rsidRDefault="00927360" w:rsidP="00E82014">
            <w:pPr>
              <w:spacing w:after="0" w:line="240" w:lineRule="auto"/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</w:pPr>
            <w:r w:rsidRPr="008F53FD"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পশ্চিম চরমনসা বাবুলের বাড়ি হতে উত্তর দিকে শামসুদ্দিনের বাড়ি পর্যন্ত রাস্তা পুন:নির্মাণ।</w:t>
            </w:r>
          </w:p>
        </w:tc>
        <w:tc>
          <w:tcPr>
            <w:tcW w:w="1530" w:type="dxa"/>
          </w:tcPr>
          <w:p w:rsidR="00927360" w:rsidRPr="00D128B1" w:rsidRDefault="00927360" w:rsidP="00971346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3,১৩,৩৬৬.00</w:t>
            </w:r>
          </w:p>
        </w:tc>
      </w:tr>
      <w:tr w:rsidR="00A7342C" w:rsidRPr="00AF137C" w:rsidTr="008F53FD">
        <w:trPr>
          <w:trHeight w:val="517"/>
        </w:trPr>
        <w:tc>
          <w:tcPr>
            <w:tcW w:w="709" w:type="dxa"/>
          </w:tcPr>
          <w:p w:rsidR="00A7342C" w:rsidRPr="00AF137C" w:rsidRDefault="00A7342C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F137C">
              <w:rPr>
                <w:rFonts w:ascii="NikoshBAN" w:hAnsi="NikoshBAN" w:cs="NikoshB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361" w:type="dxa"/>
          </w:tcPr>
          <w:p w:rsidR="00A7342C" w:rsidRPr="00AF137C" w:rsidRDefault="00A7342C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F137C">
              <w:rPr>
                <w:rFonts w:ascii="NikoshBAN" w:hAnsi="NikoshBAN" w:cs="NikoshBAN"/>
                <w:sz w:val="24"/>
                <w:szCs w:val="24"/>
                <w:lang w:val="en-US"/>
              </w:rPr>
              <w:t>কুশাখালী</w:t>
            </w:r>
          </w:p>
        </w:tc>
        <w:tc>
          <w:tcPr>
            <w:tcW w:w="6120" w:type="dxa"/>
          </w:tcPr>
          <w:p w:rsidR="00A7342C" w:rsidRPr="00A73EAE" w:rsidRDefault="001F7416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73EAE">
              <w:rPr>
                <w:rFonts w:ascii="NikoshBAN" w:hAnsi="NikoshBAN" w:cs="NikoshBAN"/>
                <w:sz w:val="24"/>
                <w:szCs w:val="24"/>
                <w:lang w:val="en-US"/>
              </w:rPr>
              <w:t>মালেক মাস্টারের বোড়ির সামনে থেকে পূর্ব দিকে চৌধুরী মেম্বারের বাড়ির দরজার স: প্রা: বি: পর্যন্ত রাস্তা পুন:নির্মাণ।</w:t>
            </w:r>
          </w:p>
        </w:tc>
        <w:tc>
          <w:tcPr>
            <w:tcW w:w="1530" w:type="dxa"/>
          </w:tcPr>
          <w:p w:rsidR="00A7342C" w:rsidRPr="004E4CCA" w:rsidRDefault="00353304" w:rsidP="00353304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2</w:t>
            </w:r>
            <w:r w:rsidR="00927360">
              <w:rPr>
                <w:rFonts w:ascii="NikoshBAN" w:hAnsi="NikoshBAN" w:cs="NikoshBAN"/>
                <w:sz w:val="24"/>
                <w:szCs w:val="24"/>
                <w:lang w:val="en-US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68</w:t>
            </w:r>
            <w:r w:rsidR="00927360">
              <w:rPr>
                <w:rFonts w:ascii="NikoshBAN" w:hAnsi="NikoshBAN" w:cs="NikoshBAN"/>
                <w:sz w:val="24"/>
                <w:szCs w:val="24"/>
                <w:lang w:val="en-US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600.00</w:t>
            </w:r>
          </w:p>
        </w:tc>
      </w:tr>
      <w:tr w:rsidR="00353304" w:rsidRPr="00AF137C" w:rsidTr="008F53FD">
        <w:trPr>
          <w:trHeight w:val="332"/>
        </w:trPr>
        <w:tc>
          <w:tcPr>
            <w:tcW w:w="709" w:type="dxa"/>
          </w:tcPr>
          <w:p w:rsidR="00353304" w:rsidRPr="00A73EAE" w:rsidRDefault="00353304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73EAE">
              <w:rPr>
                <w:rFonts w:ascii="NikoshBAN" w:hAnsi="NikoshBAN" w:cs="NikoshBAN"/>
                <w:sz w:val="24"/>
                <w:szCs w:val="24"/>
                <w:lang w:val="en-US"/>
              </w:rPr>
              <w:t>১৯</w:t>
            </w:r>
          </w:p>
        </w:tc>
        <w:tc>
          <w:tcPr>
            <w:tcW w:w="1361" w:type="dxa"/>
          </w:tcPr>
          <w:p w:rsidR="00353304" w:rsidRPr="00A73EAE" w:rsidRDefault="00353304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73EAE">
              <w:rPr>
                <w:rFonts w:ascii="NikoshBAN" w:hAnsi="NikoshBAN" w:cs="NikoshBAN"/>
                <w:sz w:val="24"/>
                <w:szCs w:val="24"/>
                <w:lang w:val="en-US"/>
              </w:rPr>
              <w:t>তেওয়ারীগঞ্জ</w:t>
            </w:r>
          </w:p>
        </w:tc>
        <w:tc>
          <w:tcPr>
            <w:tcW w:w="6120" w:type="dxa"/>
          </w:tcPr>
          <w:p w:rsidR="00353304" w:rsidRPr="00A73EAE" w:rsidRDefault="00353304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73EAE">
              <w:rPr>
                <w:rFonts w:ascii="NikoshBAN" w:hAnsi="NikoshBAN" w:cs="NikoshBAN"/>
                <w:sz w:val="24"/>
                <w:szCs w:val="24"/>
                <w:lang w:val="en-US"/>
              </w:rPr>
              <w:t>কেরুয়া রাস্তা পুন:নির্মাণ ও কেরুয়া ব্রীজের দুই পার্শ্বে গর্তে মাটি ভরাট।</w:t>
            </w:r>
          </w:p>
        </w:tc>
        <w:tc>
          <w:tcPr>
            <w:tcW w:w="1530" w:type="dxa"/>
          </w:tcPr>
          <w:p w:rsidR="00353304" w:rsidRPr="004E4CCA" w:rsidRDefault="00353304" w:rsidP="00971346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2</w:t>
            </w:r>
            <w:r w:rsidR="00927360">
              <w:rPr>
                <w:rFonts w:ascii="NikoshBAN" w:hAnsi="NikoshBAN" w:cs="NikoshBAN"/>
                <w:sz w:val="24"/>
                <w:szCs w:val="24"/>
                <w:lang w:val="en-US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68</w:t>
            </w:r>
            <w:r w:rsidR="00927360">
              <w:rPr>
                <w:rFonts w:ascii="NikoshBAN" w:hAnsi="NikoshBAN" w:cs="NikoshBAN"/>
                <w:sz w:val="24"/>
                <w:szCs w:val="24"/>
                <w:lang w:val="en-US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600.00</w:t>
            </w:r>
          </w:p>
        </w:tc>
      </w:tr>
      <w:tr w:rsidR="00A7342C" w:rsidRPr="00AF137C" w:rsidTr="008F53FD">
        <w:trPr>
          <w:trHeight w:val="350"/>
        </w:trPr>
        <w:tc>
          <w:tcPr>
            <w:tcW w:w="709" w:type="dxa"/>
          </w:tcPr>
          <w:p w:rsidR="00A7342C" w:rsidRPr="00AF137C" w:rsidRDefault="00A7342C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F137C">
              <w:rPr>
                <w:rFonts w:ascii="NikoshBAN" w:hAnsi="NikoshBAN" w:cs="NikoshBAN"/>
                <w:sz w:val="24"/>
                <w:szCs w:val="24"/>
                <w:lang w:val="en-US"/>
              </w:rPr>
              <w:t>২০</w:t>
            </w:r>
          </w:p>
        </w:tc>
        <w:tc>
          <w:tcPr>
            <w:tcW w:w="1361" w:type="dxa"/>
          </w:tcPr>
          <w:p w:rsidR="00A7342C" w:rsidRPr="00AF137C" w:rsidRDefault="00A7342C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F137C">
              <w:rPr>
                <w:rFonts w:ascii="NikoshBAN" w:hAnsi="NikoshBAN" w:cs="NikoshBAN"/>
                <w:sz w:val="24"/>
                <w:szCs w:val="24"/>
                <w:lang w:val="en-US"/>
              </w:rPr>
              <w:t>চররমনী</w:t>
            </w:r>
          </w:p>
        </w:tc>
        <w:tc>
          <w:tcPr>
            <w:tcW w:w="6120" w:type="dxa"/>
          </w:tcPr>
          <w:p w:rsidR="00A7342C" w:rsidRPr="00A73EAE" w:rsidRDefault="000045A1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73EAE">
              <w:rPr>
                <w:rFonts w:ascii="NikoshBAN" w:hAnsi="NikoshBAN" w:cs="NikoshBAN"/>
                <w:sz w:val="24"/>
                <w:szCs w:val="24"/>
                <w:lang w:val="en-US"/>
              </w:rPr>
              <w:t>সহিদ বন্দুকসীর বাওর ঘরের দক্ষিণ পাশের রাস্তার মাথা হতে সুলতান খার বাত্তর পর্যন্ত রাস্তা পুন:নির্মাণ।</w:t>
            </w:r>
          </w:p>
        </w:tc>
        <w:tc>
          <w:tcPr>
            <w:tcW w:w="1530" w:type="dxa"/>
          </w:tcPr>
          <w:p w:rsidR="00A7342C" w:rsidRPr="00D128B1" w:rsidRDefault="00353304" w:rsidP="00927360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3</w:t>
            </w:r>
            <w:r w:rsidR="00927360">
              <w:rPr>
                <w:rFonts w:ascii="NikoshBAN" w:hAnsi="NikoshBAN" w:cs="NikoshBAN"/>
                <w:sz w:val="24"/>
                <w:szCs w:val="24"/>
                <w:lang w:val="en-US"/>
              </w:rPr>
              <w:t>,১৩,৩৬৬</w:t>
            </w: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.00</w:t>
            </w:r>
          </w:p>
        </w:tc>
      </w:tr>
      <w:tr w:rsidR="00A7342C" w:rsidRPr="00AF137C" w:rsidTr="008F53FD">
        <w:trPr>
          <w:trHeight w:val="287"/>
        </w:trPr>
        <w:tc>
          <w:tcPr>
            <w:tcW w:w="709" w:type="dxa"/>
          </w:tcPr>
          <w:p w:rsidR="00A7342C" w:rsidRPr="00AF137C" w:rsidRDefault="00A7342C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F137C">
              <w:rPr>
                <w:rFonts w:ascii="NikoshBAN" w:hAnsi="NikoshBAN" w:cs="NikoshBAN"/>
                <w:sz w:val="24"/>
                <w:szCs w:val="24"/>
                <w:lang w:val="en-US"/>
              </w:rPr>
              <w:t>২১</w:t>
            </w:r>
          </w:p>
        </w:tc>
        <w:tc>
          <w:tcPr>
            <w:tcW w:w="1361" w:type="dxa"/>
          </w:tcPr>
          <w:p w:rsidR="00A7342C" w:rsidRPr="00AF137C" w:rsidRDefault="00A7342C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F137C">
              <w:rPr>
                <w:rFonts w:ascii="NikoshBAN" w:hAnsi="NikoshBAN" w:cs="NikoshBAN"/>
                <w:sz w:val="24"/>
                <w:szCs w:val="24"/>
                <w:lang w:val="en-US"/>
              </w:rPr>
              <w:t>টুমচর</w:t>
            </w:r>
          </w:p>
        </w:tc>
        <w:tc>
          <w:tcPr>
            <w:tcW w:w="6120" w:type="dxa"/>
          </w:tcPr>
          <w:p w:rsidR="00A7342C" w:rsidRPr="00A73EAE" w:rsidRDefault="00CC511D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আমিন রোডে হারুন মেম্বারের বাড়ির উত্তর পাশের রাস্তা </w:t>
            </w:r>
            <w:r w:rsidR="001F7416" w:rsidRPr="00A73EAE">
              <w:rPr>
                <w:rFonts w:ascii="NikoshBAN" w:hAnsi="NikoshBAN" w:cs="NikoshBAN"/>
                <w:sz w:val="24"/>
                <w:szCs w:val="24"/>
                <w:lang w:val="en-US"/>
              </w:rPr>
              <w:t>পুন:নির্মাণ।</w:t>
            </w:r>
          </w:p>
        </w:tc>
        <w:tc>
          <w:tcPr>
            <w:tcW w:w="1530" w:type="dxa"/>
          </w:tcPr>
          <w:p w:rsidR="00A7342C" w:rsidRPr="00D128B1" w:rsidRDefault="00353304" w:rsidP="00E82014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1</w:t>
            </w:r>
            <w:r w:rsidR="00927360">
              <w:rPr>
                <w:rFonts w:ascii="NikoshBAN" w:hAnsi="NikoshBAN" w:cs="NikoshBAN"/>
                <w:sz w:val="24"/>
                <w:szCs w:val="24"/>
                <w:lang w:val="en-US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79</w:t>
            </w:r>
            <w:r w:rsidR="00927360">
              <w:rPr>
                <w:rFonts w:ascii="NikoshBAN" w:hAnsi="NikoshBAN" w:cs="NikoshBAN"/>
                <w:sz w:val="24"/>
                <w:szCs w:val="24"/>
                <w:lang w:val="en-US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066.00</w:t>
            </w:r>
          </w:p>
        </w:tc>
      </w:tr>
      <w:tr w:rsidR="003A0783" w:rsidRPr="00AF137C" w:rsidTr="008F53FD">
        <w:trPr>
          <w:trHeight w:val="305"/>
        </w:trPr>
        <w:tc>
          <w:tcPr>
            <w:tcW w:w="709" w:type="dxa"/>
            <w:vMerge w:val="restart"/>
          </w:tcPr>
          <w:p w:rsidR="003A0783" w:rsidRPr="00AF137C" w:rsidRDefault="003A0783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F137C">
              <w:rPr>
                <w:rFonts w:ascii="NikoshBAN" w:hAnsi="NikoshBAN" w:cs="NikoshBAN"/>
                <w:sz w:val="24"/>
                <w:szCs w:val="24"/>
                <w:lang w:val="en-US"/>
              </w:rPr>
              <w:t>২২</w:t>
            </w:r>
          </w:p>
        </w:tc>
        <w:tc>
          <w:tcPr>
            <w:tcW w:w="1361" w:type="dxa"/>
          </w:tcPr>
          <w:p w:rsidR="003A0783" w:rsidRPr="00AF137C" w:rsidRDefault="003A0783" w:rsidP="00971346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উত্তর জয়পুর</w:t>
            </w:r>
          </w:p>
        </w:tc>
        <w:tc>
          <w:tcPr>
            <w:tcW w:w="6120" w:type="dxa"/>
          </w:tcPr>
          <w:p w:rsidR="003A0783" w:rsidRPr="00A746FB" w:rsidRDefault="003A0783" w:rsidP="00927360">
            <w:pPr>
              <w:spacing w:after="0" w:line="240" w:lineRule="auto"/>
              <w:jc w:val="both"/>
              <w:rPr>
                <w:rFonts w:ascii="NikoshBAN" w:hAnsi="NikoshBAN" w:cs="NikoshBAN"/>
                <w:w w:val="80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w w:val="80"/>
                <w:sz w:val="24"/>
                <w:szCs w:val="24"/>
                <w:lang w:val="en-US"/>
              </w:rPr>
              <w:t xml:space="preserve">ক) ০৪ নং ওয়ার্ড শুদ্র বাড়ি থেকে রাজ বাড়ি </w:t>
            </w:r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 xml:space="preserve">পর্যন্ত </w:t>
            </w:r>
            <w:r w:rsidR="00927360"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গাইড ওয়াল নির্মাণ</w:t>
            </w:r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।-১৭৯০৬৬.০০</w:t>
            </w:r>
          </w:p>
        </w:tc>
        <w:tc>
          <w:tcPr>
            <w:tcW w:w="1530" w:type="dxa"/>
            <w:vMerge w:val="restart"/>
          </w:tcPr>
          <w:p w:rsidR="003A0783" w:rsidRPr="00D128B1" w:rsidRDefault="003A0783" w:rsidP="00971346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৩</w:t>
            </w:r>
            <w:r w:rsidR="00734D8E">
              <w:rPr>
                <w:rFonts w:ascii="NikoshBAN" w:hAnsi="NikoshBAN" w:cs="NikoshBAN"/>
                <w:sz w:val="24"/>
                <w:szCs w:val="24"/>
                <w:lang w:val="en-US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৫৮</w:t>
            </w:r>
            <w:r w:rsidR="00734D8E">
              <w:rPr>
                <w:rFonts w:ascii="NikoshBAN" w:hAnsi="NikoshBAN" w:cs="NikoshBAN"/>
                <w:sz w:val="24"/>
                <w:szCs w:val="24"/>
                <w:lang w:val="en-US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১৩২.০০</w:t>
            </w:r>
          </w:p>
        </w:tc>
      </w:tr>
      <w:tr w:rsidR="003A0783" w:rsidRPr="00AF137C" w:rsidTr="008F53FD">
        <w:trPr>
          <w:trHeight w:val="305"/>
        </w:trPr>
        <w:tc>
          <w:tcPr>
            <w:tcW w:w="709" w:type="dxa"/>
            <w:vMerge/>
          </w:tcPr>
          <w:p w:rsidR="003A0783" w:rsidRPr="00AF137C" w:rsidRDefault="003A0783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</w:p>
        </w:tc>
        <w:tc>
          <w:tcPr>
            <w:tcW w:w="1361" w:type="dxa"/>
          </w:tcPr>
          <w:p w:rsidR="003A0783" w:rsidRDefault="003A0783" w:rsidP="00971346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তেওয়ারীগঞ্জ</w:t>
            </w:r>
          </w:p>
        </w:tc>
        <w:tc>
          <w:tcPr>
            <w:tcW w:w="6120" w:type="dxa"/>
          </w:tcPr>
          <w:p w:rsidR="003A0783" w:rsidRDefault="003A0783" w:rsidP="00971346">
            <w:pPr>
              <w:spacing w:after="0" w:line="240" w:lineRule="auto"/>
              <w:jc w:val="both"/>
              <w:rPr>
                <w:rFonts w:ascii="NikoshBAN" w:hAnsi="NikoshBAN" w:cs="NikoshBAN"/>
                <w:w w:val="80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w w:val="80"/>
                <w:sz w:val="24"/>
                <w:szCs w:val="24"/>
                <w:lang w:val="en-US"/>
              </w:rPr>
              <w:t xml:space="preserve">খ) </w:t>
            </w: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বিনোদধর্মপুর পাকা রাস্তার থেকে তপাদার বাড়ী পর্যন্ত কাঁচা ড্রেন সংষ্কার- ১৭৯০৬৬.০০</w:t>
            </w:r>
          </w:p>
        </w:tc>
        <w:tc>
          <w:tcPr>
            <w:tcW w:w="1530" w:type="dxa"/>
            <w:vMerge/>
          </w:tcPr>
          <w:p w:rsidR="003A0783" w:rsidRDefault="003A0783" w:rsidP="00971346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</w:p>
        </w:tc>
      </w:tr>
      <w:tr w:rsidR="0028035A" w:rsidRPr="00AF137C" w:rsidTr="008F53FD">
        <w:trPr>
          <w:trHeight w:val="353"/>
        </w:trPr>
        <w:tc>
          <w:tcPr>
            <w:tcW w:w="709" w:type="dxa"/>
          </w:tcPr>
          <w:p w:rsidR="0028035A" w:rsidRPr="00AF137C" w:rsidRDefault="0028035A" w:rsidP="00E82014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F137C">
              <w:rPr>
                <w:rFonts w:ascii="NikoshBAN" w:hAnsi="NikoshBAN" w:cs="NikoshBAN"/>
                <w:sz w:val="24"/>
                <w:szCs w:val="24"/>
                <w:lang w:val="en-US"/>
              </w:rPr>
              <w:t>2৩</w:t>
            </w:r>
          </w:p>
        </w:tc>
        <w:tc>
          <w:tcPr>
            <w:tcW w:w="1361" w:type="dxa"/>
          </w:tcPr>
          <w:p w:rsidR="0028035A" w:rsidRDefault="0028035A" w:rsidP="00971346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তেওয়ারীগঞ্জ</w:t>
            </w:r>
          </w:p>
        </w:tc>
        <w:tc>
          <w:tcPr>
            <w:tcW w:w="6120" w:type="dxa"/>
          </w:tcPr>
          <w:p w:rsidR="0028035A" w:rsidRPr="00922406" w:rsidRDefault="0028035A" w:rsidP="00971346">
            <w:pPr>
              <w:spacing w:after="0" w:line="240" w:lineRule="auto"/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মধ্য শহর কসবা মহরম আলীর বাড়ি হতে তোরাকান্দি পাকা রাস্তা পর্যন্ত রাস্তা সংষ্কার</w:t>
            </w:r>
          </w:p>
        </w:tc>
        <w:tc>
          <w:tcPr>
            <w:tcW w:w="1530" w:type="dxa"/>
          </w:tcPr>
          <w:p w:rsidR="0028035A" w:rsidRPr="00D128B1" w:rsidRDefault="0028035A" w:rsidP="00971346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৩,৫৮,১৩২.০০</w:t>
            </w:r>
          </w:p>
        </w:tc>
      </w:tr>
      <w:tr w:rsidR="0028035A" w:rsidRPr="00AF137C" w:rsidTr="008F53FD">
        <w:trPr>
          <w:trHeight w:hRule="exact" w:val="279"/>
        </w:trPr>
        <w:tc>
          <w:tcPr>
            <w:tcW w:w="709" w:type="dxa"/>
          </w:tcPr>
          <w:p w:rsidR="0028035A" w:rsidRPr="00AF137C" w:rsidRDefault="0028035A" w:rsidP="000A2807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F137C">
              <w:rPr>
                <w:rFonts w:ascii="NikoshBAN" w:hAnsi="NikoshBAN" w:cs="NikoshBAN"/>
                <w:sz w:val="24"/>
                <w:szCs w:val="24"/>
                <w:lang w:val="en-US"/>
              </w:rPr>
              <w:t>2৪</w:t>
            </w:r>
          </w:p>
        </w:tc>
        <w:tc>
          <w:tcPr>
            <w:tcW w:w="1361" w:type="dxa"/>
          </w:tcPr>
          <w:p w:rsidR="0028035A" w:rsidRPr="00402A67" w:rsidRDefault="0028035A" w:rsidP="000A280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ংগাখা</w:t>
            </w:r>
          </w:p>
        </w:tc>
        <w:tc>
          <w:tcPr>
            <w:tcW w:w="6120" w:type="dxa"/>
          </w:tcPr>
          <w:p w:rsidR="0028035A" w:rsidRPr="00922406" w:rsidRDefault="0028035A" w:rsidP="00B937A8">
            <w:pPr>
              <w:spacing w:after="0" w:line="240" w:lineRule="auto"/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সেলিমের দোকানের সামনে থেকে ব্যপারী বাড়ি পর্যন্ত রাস্তা সংষ্কার</w:t>
            </w:r>
          </w:p>
        </w:tc>
        <w:tc>
          <w:tcPr>
            <w:tcW w:w="1530" w:type="dxa"/>
          </w:tcPr>
          <w:p w:rsidR="0028035A" w:rsidRPr="00D128B1" w:rsidRDefault="0028035A" w:rsidP="00971346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৩,৫৮,১৩২.০০</w:t>
            </w:r>
          </w:p>
        </w:tc>
      </w:tr>
      <w:tr w:rsidR="0028035A" w:rsidRPr="00AF137C" w:rsidTr="008F53FD">
        <w:trPr>
          <w:trHeight w:hRule="exact" w:val="282"/>
        </w:trPr>
        <w:tc>
          <w:tcPr>
            <w:tcW w:w="709" w:type="dxa"/>
          </w:tcPr>
          <w:p w:rsidR="0028035A" w:rsidRPr="00AF137C" w:rsidRDefault="0028035A" w:rsidP="000A2807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AF137C">
              <w:rPr>
                <w:rFonts w:ascii="NikoshBAN" w:hAnsi="NikoshBAN" w:cs="NikoshB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61" w:type="dxa"/>
          </w:tcPr>
          <w:p w:rsidR="0028035A" w:rsidRPr="00A746FB" w:rsidRDefault="0028035A" w:rsidP="000A2807">
            <w:pPr>
              <w:rPr>
                <w:rFonts w:ascii="Nikosh" w:hAnsi="Nikosh" w:cs="Nikosh"/>
                <w:sz w:val="20"/>
                <w:szCs w:val="20"/>
                <w:lang w:val="en-US"/>
              </w:rPr>
            </w:pPr>
            <w:r>
              <w:rPr>
                <w:rFonts w:ascii="Nikosh" w:hAnsi="Nikosh" w:cs="Nikosh"/>
                <w:sz w:val="20"/>
                <w:szCs w:val="20"/>
                <w:lang w:val="en-US"/>
              </w:rPr>
              <w:t>বাংগাখা</w:t>
            </w:r>
          </w:p>
        </w:tc>
        <w:tc>
          <w:tcPr>
            <w:tcW w:w="6120" w:type="dxa"/>
          </w:tcPr>
          <w:p w:rsidR="0028035A" w:rsidRPr="00922406" w:rsidRDefault="0028035A" w:rsidP="007B6F13">
            <w:pPr>
              <w:spacing w:after="0" w:line="240" w:lineRule="auto"/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তুলাতুলি ফখরুলের বাড়ির সামনে হতে হাওলাদার বাড়ির পর্যন্ত রাস্তা সংষ্কার</w:t>
            </w:r>
          </w:p>
        </w:tc>
        <w:tc>
          <w:tcPr>
            <w:tcW w:w="1530" w:type="dxa"/>
          </w:tcPr>
          <w:p w:rsidR="0028035A" w:rsidRPr="00D128B1" w:rsidRDefault="0028035A" w:rsidP="00971346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৩,৫৮,১৩২.০০</w:t>
            </w:r>
          </w:p>
        </w:tc>
      </w:tr>
      <w:tr w:rsidR="0028035A" w:rsidRPr="00AF137C" w:rsidTr="008F53FD">
        <w:trPr>
          <w:trHeight w:hRule="exact" w:val="282"/>
        </w:trPr>
        <w:tc>
          <w:tcPr>
            <w:tcW w:w="709" w:type="dxa"/>
          </w:tcPr>
          <w:p w:rsidR="0028035A" w:rsidRPr="00AF137C" w:rsidRDefault="0028035A" w:rsidP="000A2807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২৬</w:t>
            </w:r>
          </w:p>
        </w:tc>
        <w:tc>
          <w:tcPr>
            <w:tcW w:w="1361" w:type="dxa"/>
          </w:tcPr>
          <w:p w:rsidR="0028035A" w:rsidRPr="00A746FB" w:rsidRDefault="0028035A" w:rsidP="000A2807">
            <w:pPr>
              <w:rPr>
                <w:rFonts w:ascii="Nikosh" w:hAnsi="Nikosh" w:cs="Nikosh"/>
                <w:sz w:val="20"/>
                <w:szCs w:val="20"/>
                <w:lang w:val="en-US"/>
              </w:rPr>
            </w:pPr>
            <w:r>
              <w:rPr>
                <w:rFonts w:ascii="Nikosh" w:hAnsi="Nikosh" w:cs="Nikosh"/>
                <w:sz w:val="20"/>
                <w:szCs w:val="20"/>
                <w:lang w:val="en-US"/>
              </w:rPr>
              <w:t>তেওয়ারীগঞ্জ</w:t>
            </w:r>
          </w:p>
        </w:tc>
        <w:tc>
          <w:tcPr>
            <w:tcW w:w="6120" w:type="dxa"/>
          </w:tcPr>
          <w:p w:rsidR="0028035A" w:rsidRPr="00922406" w:rsidRDefault="0028035A" w:rsidP="007B6F13">
            <w:pPr>
              <w:spacing w:after="0" w:line="240" w:lineRule="auto"/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শহর কসবা তায়া বাড়ি হতে মাষ্টার বাড়ি পর্যন্ত রাস্তা সংষ্কার</w:t>
            </w:r>
          </w:p>
        </w:tc>
        <w:tc>
          <w:tcPr>
            <w:tcW w:w="1530" w:type="dxa"/>
          </w:tcPr>
          <w:p w:rsidR="0028035A" w:rsidRPr="00D128B1" w:rsidRDefault="0028035A" w:rsidP="006E2731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৩,৮১,৪</w:t>
            </w:r>
            <w:r w:rsidR="006E2731">
              <w:rPr>
                <w:rFonts w:ascii="NikoshBAN" w:hAnsi="NikoshBAN" w:cs="NikoshBAN"/>
                <w:sz w:val="24"/>
                <w:szCs w:val="24"/>
                <w:lang w:val="en-US"/>
              </w:rPr>
              <w:t>৯৪</w:t>
            </w:r>
            <w:r>
              <w:rPr>
                <w:rFonts w:ascii="NikoshBAN" w:hAnsi="NikoshBAN" w:cs="NikoshBAN"/>
                <w:sz w:val="24"/>
                <w:szCs w:val="24"/>
                <w:lang w:val="en-US"/>
              </w:rPr>
              <w:t>.</w:t>
            </w:r>
            <w:r w:rsidR="006E2731">
              <w:rPr>
                <w:rFonts w:ascii="NikoshBAN" w:hAnsi="NikoshBAN" w:cs="NikoshBAN"/>
                <w:sz w:val="24"/>
                <w:szCs w:val="24"/>
                <w:lang w:val="en-US"/>
              </w:rPr>
              <w:t>৯৩</w:t>
            </w:r>
          </w:p>
        </w:tc>
      </w:tr>
      <w:tr w:rsidR="00123C9C" w:rsidRPr="00AF137C" w:rsidTr="008F53FD">
        <w:trPr>
          <w:trHeight w:val="232"/>
        </w:trPr>
        <w:tc>
          <w:tcPr>
            <w:tcW w:w="8190" w:type="dxa"/>
            <w:gridSpan w:val="3"/>
          </w:tcPr>
          <w:p w:rsidR="00123C9C" w:rsidRPr="00922406" w:rsidRDefault="00123C9C" w:rsidP="00E82014">
            <w:pPr>
              <w:spacing w:after="0" w:line="240" w:lineRule="auto"/>
              <w:jc w:val="right"/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</w:pPr>
            <w:r w:rsidRPr="00922406">
              <w:rPr>
                <w:rFonts w:ascii="NikoshBAN" w:hAnsi="NikoshBAN" w:cs="NikoshBAN"/>
                <w:w w:val="90"/>
                <w:sz w:val="24"/>
                <w:szCs w:val="24"/>
                <w:lang w:val="en-US"/>
              </w:rPr>
              <w:t>মোট=</w:t>
            </w:r>
          </w:p>
        </w:tc>
        <w:tc>
          <w:tcPr>
            <w:tcW w:w="1530" w:type="dxa"/>
          </w:tcPr>
          <w:p w:rsidR="00123C9C" w:rsidRPr="006E2731" w:rsidRDefault="006E2731" w:rsidP="00123C9C">
            <w:pPr>
              <w:spacing w:after="0" w:line="240" w:lineRule="auto"/>
              <w:jc w:val="center"/>
              <w:rPr>
                <w:rFonts w:ascii="NikoshBAN" w:hAnsi="NikoshBAN" w:cs="NikoshBAN"/>
                <w:szCs w:val="24"/>
                <w:lang w:val="en-US"/>
              </w:rPr>
            </w:pPr>
            <w:r w:rsidRPr="006E2731">
              <w:rPr>
                <w:rFonts w:ascii="NikoshBAN" w:hAnsi="NikoshBAN" w:cs="NikoshBAN"/>
                <w:szCs w:val="24"/>
                <w:lang w:val="en-US"/>
              </w:rPr>
              <w:t>৬৬,৯৩,৫৭১.৯৩</w:t>
            </w:r>
          </w:p>
        </w:tc>
      </w:tr>
    </w:tbl>
    <w:p w:rsidR="00143D7C" w:rsidRDefault="00143D7C" w:rsidP="00A7342C">
      <w:bookmarkStart w:id="0" w:name="_GoBack"/>
      <w:bookmarkEnd w:id="0"/>
    </w:p>
    <w:sectPr w:rsidR="00143D7C" w:rsidSect="00723D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52CD4"/>
    <w:rsid w:val="000045A1"/>
    <w:rsid w:val="00014802"/>
    <w:rsid w:val="00042F3D"/>
    <w:rsid w:val="00053319"/>
    <w:rsid w:val="00082D7B"/>
    <w:rsid w:val="00096DA7"/>
    <w:rsid w:val="000975E1"/>
    <w:rsid w:val="000A2807"/>
    <w:rsid w:val="000A482E"/>
    <w:rsid w:val="000B0C35"/>
    <w:rsid w:val="000B18E0"/>
    <w:rsid w:val="000B5C7F"/>
    <w:rsid w:val="000C029B"/>
    <w:rsid w:val="000C247A"/>
    <w:rsid w:val="000C35DA"/>
    <w:rsid w:val="000C43C1"/>
    <w:rsid w:val="000D309B"/>
    <w:rsid w:val="000D6753"/>
    <w:rsid w:val="000D7259"/>
    <w:rsid w:val="000E2531"/>
    <w:rsid w:val="000E2FE6"/>
    <w:rsid w:val="000F55BC"/>
    <w:rsid w:val="00100375"/>
    <w:rsid w:val="00123C9C"/>
    <w:rsid w:val="00136E94"/>
    <w:rsid w:val="00143D7C"/>
    <w:rsid w:val="00151BA3"/>
    <w:rsid w:val="00171BF4"/>
    <w:rsid w:val="001915A6"/>
    <w:rsid w:val="0019250A"/>
    <w:rsid w:val="001B3C69"/>
    <w:rsid w:val="001E6FA9"/>
    <w:rsid w:val="001F7416"/>
    <w:rsid w:val="00204BD7"/>
    <w:rsid w:val="00207173"/>
    <w:rsid w:val="002376CF"/>
    <w:rsid w:val="002379C6"/>
    <w:rsid w:val="00237D4B"/>
    <w:rsid w:val="00252CD4"/>
    <w:rsid w:val="0028035A"/>
    <w:rsid w:val="00283B65"/>
    <w:rsid w:val="00295C28"/>
    <w:rsid w:val="002D1540"/>
    <w:rsid w:val="002D2BC5"/>
    <w:rsid w:val="002D33F3"/>
    <w:rsid w:val="002E1BD4"/>
    <w:rsid w:val="002F77B4"/>
    <w:rsid w:val="00304717"/>
    <w:rsid w:val="00313541"/>
    <w:rsid w:val="00316838"/>
    <w:rsid w:val="00321A26"/>
    <w:rsid w:val="00330B80"/>
    <w:rsid w:val="00336BFE"/>
    <w:rsid w:val="00337FF2"/>
    <w:rsid w:val="003405FD"/>
    <w:rsid w:val="00353304"/>
    <w:rsid w:val="0036262B"/>
    <w:rsid w:val="00362A22"/>
    <w:rsid w:val="0036317B"/>
    <w:rsid w:val="00373AE1"/>
    <w:rsid w:val="0039094B"/>
    <w:rsid w:val="003A0783"/>
    <w:rsid w:val="003F7CB6"/>
    <w:rsid w:val="0040060C"/>
    <w:rsid w:val="00402A67"/>
    <w:rsid w:val="00422459"/>
    <w:rsid w:val="00423ABE"/>
    <w:rsid w:val="00437876"/>
    <w:rsid w:val="00444B58"/>
    <w:rsid w:val="00446A0A"/>
    <w:rsid w:val="0044760C"/>
    <w:rsid w:val="00483C3F"/>
    <w:rsid w:val="00487417"/>
    <w:rsid w:val="00487A3E"/>
    <w:rsid w:val="00492B21"/>
    <w:rsid w:val="004B0EE6"/>
    <w:rsid w:val="004B628A"/>
    <w:rsid w:val="004C5119"/>
    <w:rsid w:val="004C5305"/>
    <w:rsid w:val="004C7F42"/>
    <w:rsid w:val="004E265F"/>
    <w:rsid w:val="004F30BA"/>
    <w:rsid w:val="004F672A"/>
    <w:rsid w:val="00502AE4"/>
    <w:rsid w:val="00516983"/>
    <w:rsid w:val="00520E75"/>
    <w:rsid w:val="0052669B"/>
    <w:rsid w:val="00527382"/>
    <w:rsid w:val="00527CD5"/>
    <w:rsid w:val="005353D3"/>
    <w:rsid w:val="00541766"/>
    <w:rsid w:val="00550B7A"/>
    <w:rsid w:val="005554C6"/>
    <w:rsid w:val="00562DD8"/>
    <w:rsid w:val="00563360"/>
    <w:rsid w:val="00582C26"/>
    <w:rsid w:val="005C39F9"/>
    <w:rsid w:val="005F4642"/>
    <w:rsid w:val="0060650F"/>
    <w:rsid w:val="00614887"/>
    <w:rsid w:val="00617FC0"/>
    <w:rsid w:val="00625378"/>
    <w:rsid w:val="00627EFE"/>
    <w:rsid w:val="00631DD7"/>
    <w:rsid w:val="00633F98"/>
    <w:rsid w:val="0064299C"/>
    <w:rsid w:val="006505D0"/>
    <w:rsid w:val="00656AD1"/>
    <w:rsid w:val="006635B1"/>
    <w:rsid w:val="0066520D"/>
    <w:rsid w:val="00672ECE"/>
    <w:rsid w:val="0068258D"/>
    <w:rsid w:val="00685522"/>
    <w:rsid w:val="0069381C"/>
    <w:rsid w:val="006B108D"/>
    <w:rsid w:val="006B1E08"/>
    <w:rsid w:val="006C0860"/>
    <w:rsid w:val="006C7CDF"/>
    <w:rsid w:val="006C7D94"/>
    <w:rsid w:val="006E2731"/>
    <w:rsid w:val="006E55C6"/>
    <w:rsid w:val="006F39E9"/>
    <w:rsid w:val="00700D39"/>
    <w:rsid w:val="00716F80"/>
    <w:rsid w:val="00723DA1"/>
    <w:rsid w:val="00734608"/>
    <w:rsid w:val="00734D8E"/>
    <w:rsid w:val="007462FA"/>
    <w:rsid w:val="007547E7"/>
    <w:rsid w:val="00766E2D"/>
    <w:rsid w:val="00781F31"/>
    <w:rsid w:val="007855D5"/>
    <w:rsid w:val="00785F88"/>
    <w:rsid w:val="007A0EEA"/>
    <w:rsid w:val="007B0771"/>
    <w:rsid w:val="007B6F13"/>
    <w:rsid w:val="007D0BFC"/>
    <w:rsid w:val="007F37B6"/>
    <w:rsid w:val="00810333"/>
    <w:rsid w:val="008124DD"/>
    <w:rsid w:val="008140CF"/>
    <w:rsid w:val="00815276"/>
    <w:rsid w:val="00815D48"/>
    <w:rsid w:val="008258C6"/>
    <w:rsid w:val="00840A23"/>
    <w:rsid w:val="0084255E"/>
    <w:rsid w:val="00846C6B"/>
    <w:rsid w:val="00855D92"/>
    <w:rsid w:val="00866AA2"/>
    <w:rsid w:val="00867278"/>
    <w:rsid w:val="00884E84"/>
    <w:rsid w:val="00892CC0"/>
    <w:rsid w:val="00893FBA"/>
    <w:rsid w:val="00895E6F"/>
    <w:rsid w:val="008A543C"/>
    <w:rsid w:val="008B3312"/>
    <w:rsid w:val="008B7AD6"/>
    <w:rsid w:val="008D6697"/>
    <w:rsid w:val="008F53FD"/>
    <w:rsid w:val="00907D95"/>
    <w:rsid w:val="00913FAA"/>
    <w:rsid w:val="00914D64"/>
    <w:rsid w:val="00927360"/>
    <w:rsid w:val="00930D1E"/>
    <w:rsid w:val="009453EE"/>
    <w:rsid w:val="00954166"/>
    <w:rsid w:val="009663A1"/>
    <w:rsid w:val="00967F9A"/>
    <w:rsid w:val="00971346"/>
    <w:rsid w:val="00997AAA"/>
    <w:rsid w:val="009A02F3"/>
    <w:rsid w:val="009A0489"/>
    <w:rsid w:val="009A151A"/>
    <w:rsid w:val="009A3BF0"/>
    <w:rsid w:val="009B1813"/>
    <w:rsid w:val="009B45B4"/>
    <w:rsid w:val="009B5C22"/>
    <w:rsid w:val="009D71ED"/>
    <w:rsid w:val="009E135C"/>
    <w:rsid w:val="009E76DC"/>
    <w:rsid w:val="00A06466"/>
    <w:rsid w:val="00A46F23"/>
    <w:rsid w:val="00A47E9C"/>
    <w:rsid w:val="00A72E1F"/>
    <w:rsid w:val="00A7342C"/>
    <w:rsid w:val="00A73EAE"/>
    <w:rsid w:val="00A746FB"/>
    <w:rsid w:val="00A9444E"/>
    <w:rsid w:val="00AB4FDE"/>
    <w:rsid w:val="00AD141B"/>
    <w:rsid w:val="00AD2D3C"/>
    <w:rsid w:val="00AE2293"/>
    <w:rsid w:val="00AE3625"/>
    <w:rsid w:val="00AE5FFB"/>
    <w:rsid w:val="00B258E0"/>
    <w:rsid w:val="00B27C6B"/>
    <w:rsid w:val="00B412F4"/>
    <w:rsid w:val="00B521D4"/>
    <w:rsid w:val="00B937A8"/>
    <w:rsid w:val="00B9612A"/>
    <w:rsid w:val="00BB3C93"/>
    <w:rsid w:val="00BD1140"/>
    <w:rsid w:val="00BD221D"/>
    <w:rsid w:val="00BF538C"/>
    <w:rsid w:val="00C037EB"/>
    <w:rsid w:val="00C221D7"/>
    <w:rsid w:val="00C22DEF"/>
    <w:rsid w:val="00C54F06"/>
    <w:rsid w:val="00C637AD"/>
    <w:rsid w:val="00C64536"/>
    <w:rsid w:val="00C65352"/>
    <w:rsid w:val="00C909D1"/>
    <w:rsid w:val="00C91534"/>
    <w:rsid w:val="00CC511D"/>
    <w:rsid w:val="00CD5486"/>
    <w:rsid w:val="00CD6A56"/>
    <w:rsid w:val="00CF02E1"/>
    <w:rsid w:val="00D15694"/>
    <w:rsid w:val="00D218A8"/>
    <w:rsid w:val="00D237F9"/>
    <w:rsid w:val="00D2565A"/>
    <w:rsid w:val="00D26D5D"/>
    <w:rsid w:val="00D30C7A"/>
    <w:rsid w:val="00D33B88"/>
    <w:rsid w:val="00D46DDA"/>
    <w:rsid w:val="00D53F15"/>
    <w:rsid w:val="00D550C3"/>
    <w:rsid w:val="00D74A49"/>
    <w:rsid w:val="00D859AB"/>
    <w:rsid w:val="00DA7BE1"/>
    <w:rsid w:val="00DB0064"/>
    <w:rsid w:val="00DB4D48"/>
    <w:rsid w:val="00DB7009"/>
    <w:rsid w:val="00DC1944"/>
    <w:rsid w:val="00DC54AF"/>
    <w:rsid w:val="00DC5B84"/>
    <w:rsid w:val="00DC7A88"/>
    <w:rsid w:val="00DD02AD"/>
    <w:rsid w:val="00DD6F0E"/>
    <w:rsid w:val="00DE0BED"/>
    <w:rsid w:val="00DE1969"/>
    <w:rsid w:val="00DF520D"/>
    <w:rsid w:val="00DF6306"/>
    <w:rsid w:val="00E02C76"/>
    <w:rsid w:val="00E11F30"/>
    <w:rsid w:val="00E3627F"/>
    <w:rsid w:val="00E412FB"/>
    <w:rsid w:val="00E60503"/>
    <w:rsid w:val="00E65A9C"/>
    <w:rsid w:val="00E769F6"/>
    <w:rsid w:val="00E82014"/>
    <w:rsid w:val="00E86D89"/>
    <w:rsid w:val="00EA61D9"/>
    <w:rsid w:val="00EC119B"/>
    <w:rsid w:val="00EC57F3"/>
    <w:rsid w:val="00ED26E0"/>
    <w:rsid w:val="00ED76FB"/>
    <w:rsid w:val="00EE10CE"/>
    <w:rsid w:val="00EE5B3A"/>
    <w:rsid w:val="00F076FF"/>
    <w:rsid w:val="00F10DDF"/>
    <w:rsid w:val="00F15259"/>
    <w:rsid w:val="00F223A8"/>
    <w:rsid w:val="00F35D9C"/>
    <w:rsid w:val="00F45E52"/>
    <w:rsid w:val="00F52E62"/>
    <w:rsid w:val="00F70016"/>
    <w:rsid w:val="00F940A7"/>
    <w:rsid w:val="00F95DD7"/>
    <w:rsid w:val="00FD4BEB"/>
    <w:rsid w:val="00FE2228"/>
    <w:rsid w:val="00FE47F1"/>
    <w:rsid w:val="00FE66B6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DA1"/>
  </w:style>
  <w:style w:type="paragraph" w:styleId="Heading1">
    <w:name w:val="heading 1"/>
    <w:basedOn w:val="Normal"/>
    <w:next w:val="Normal"/>
    <w:link w:val="Heading1Char"/>
    <w:qFormat/>
    <w:rsid w:val="00766E2D"/>
    <w:pPr>
      <w:keepNext/>
      <w:spacing w:after="0" w:line="240" w:lineRule="auto"/>
      <w:jc w:val="center"/>
      <w:outlineLvl w:val="0"/>
    </w:pPr>
    <w:rPr>
      <w:rFonts w:ascii="SutonnyMJ" w:eastAsia="Times New Roman" w:hAnsi="SutonnyMJ" w:cs="Times New Roman"/>
      <w:b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CD4"/>
    <w:pPr>
      <w:spacing w:after="0" w:line="240" w:lineRule="auto"/>
    </w:pPr>
    <w:rPr>
      <w:rFonts w:ascii="Calibri" w:eastAsia="Times New Roman" w:hAnsi="Calibri" w:cs="Vrinda"/>
      <w:lang w:eastAsia="en-US"/>
    </w:rPr>
  </w:style>
  <w:style w:type="character" w:customStyle="1" w:styleId="Heading1Char">
    <w:name w:val="Heading 1 Char"/>
    <w:basedOn w:val="DefaultParagraphFont"/>
    <w:link w:val="Heading1"/>
    <w:rsid w:val="00766E2D"/>
    <w:rPr>
      <w:rFonts w:ascii="SutonnyMJ" w:eastAsia="Times New Roman" w:hAnsi="SutonnyMJ" w:cs="Times New Roman"/>
      <w:b/>
      <w:sz w:val="28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66E2D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66E2D"/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66E2D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66E2D"/>
    <w:rPr>
      <w:lang w:val="en-US" w:eastAsia="en-US"/>
    </w:rPr>
  </w:style>
  <w:style w:type="paragraph" w:styleId="BodyTextIndent">
    <w:name w:val="Body Text Indent"/>
    <w:basedOn w:val="Normal"/>
    <w:link w:val="BodyTextIndentChar"/>
    <w:rsid w:val="00766E2D"/>
    <w:pPr>
      <w:spacing w:after="120" w:line="240" w:lineRule="auto"/>
      <w:ind w:left="360"/>
    </w:pPr>
    <w:rPr>
      <w:rFonts w:ascii="SutonnyMJ" w:eastAsia="Times New Roman" w:hAnsi="SutonnyMJ" w:cs="Times New Roman"/>
      <w:sz w:val="28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766E2D"/>
    <w:rPr>
      <w:rFonts w:ascii="SutonnyMJ" w:eastAsia="Times New Roman" w:hAnsi="SutonnyMJ" w:cs="Times New Roman"/>
      <w:sz w:val="28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766E2D"/>
    <w:pPr>
      <w:spacing w:after="0" w:line="240" w:lineRule="auto"/>
      <w:jc w:val="center"/>
    </w:pPr>
    <w:rPr>
      <w:rFonts w:ascii="SutonnyMJ" w:eastAsia="Times New Roman" w:hAnsi="SutonnyMJ" w:cs="Times New Roman"/>
      <w:color w:val="000000"/>
      <w:sz w:val="36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766E2D"/>
    <w:rPr>
      <w:rFonts w:ascii="SutonnyMJ" w:eastAsia="Times New Roman" w:hAnsi="SutonnyMJ" w:cs="Times New Roman"/>
      <w:color w:val="000000"/>
      <w:sz w:val="36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766E2D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66E2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66E2D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66E2D"/>
    <w:rPr>
      <w:lang w:val="en-US" w:eastAsia="en-US"/>
    </w:rPr>
  </w:style>
  <w:style w:type="character" w:styleId="Hyperlink">
    <w:name w:val="Hyperlink"/>
    <w:basedOn w:val="DefaultParagraphFont"/>
    <w:semiHidden/>
    <w:unhideWhenUsed/>
    <w:rsid w:val="00766E2D"/>
    <w:rPr>
      <w:color w:val="0000FF"/>
      <w:u w:val="single"/>
    </w:rPr>
  </w:style>
  <w:style w:type="table" w:styleId="TableGrid">
    <w:name w:val="Table Grid"/>
    <w:basedOn w:val="TableNormal"/>
    <w:rsid w:val="00766E2D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BE22-6D08-4C46-ABFB-F291EBC2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PIAS</cp:lastModifiedBy>
  <cp:revision>46</cp:revision>
  <cp:lastPrinted>2021-02-07T10:38:00Z</cp:lastPrinted>
  <dcterms:created xsi:type="dcterms:W3CDTF">2020-10-22T07:22:00Z</dcterms:created>
  <dcterms:modified xsi:type="dcterms:W3CDTF">2021-05-25T12:07:00Z</dcterms:modified>
</cp:coreProperties>
</file>